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EEEC9" w14:textId="77777777" w:rsidR="00624003" w:rsidRDefault="00624003" w:rsidP="00624003">
      <w:pPr>
        <w:pStyle w:val="Title"/>
        <w:jc w:val="center"/>
      </w:pPr>
      <w:r>
        <w:t>21</w:t>
      </w:r>
      <w:r w:rsidRPr="00624003">
        <w:rPr>
          <w:vertAlign w:val="superscript"/>
        </w:rPr>
        <w:t>st</w:t>
      </w:r>
      <w:r>
        <w:t xml:space="preserve"> Legislative District</w:t>
      </w:r>
    </w:p>
    <w:p w14:paraId="21406C1F" w14:textId="48BEE473" w:rsidR="001F7460" w:rsidRPr="00624003" w:rsidRDefault="00624003" w:rsidP="00624003">
      <w:pPr>
        <w:pStyle w:val="Title"/>
        <w:jc w:val="center"/>
      </w:pPr>
      <w:r>
        <w:t>O</w:t>
      </w:r>
      <w:r w:rsidR="00AF54BF" w:rsidRPr="00624003">
        <w:t>nline</w:t>
      </w:r>
      <w:r w:rsidR="00C05E1F" w:rsidRPr="00624003">
        <w:t xml:space="preserve"> </w:t>
      </w:r>
      <w:r>
        <w:t>Policy</w:t>
      </w:r>
    </w:p>
    <w:p w14:paraId="1DE65D23" w14:textId="396D5143" w:rsidR="001F7460" w:rsidRPr="00624003" w:rsidRDefault="00506F07" w:rsidP="00AF54BF">
      <w:pPr>
        <w:pStyle w:val="Heading1"/>
      </w:pPr>
      <w:r w:rsidRPr="00624003">
        <w:t>Governance</w:t>
      </w:r>
    </w:p>
    <w:p w14:paraId="340D0B1B" w14:textId="2175614A" w:rsidR="00AF54BF" w:rsidRPr="00624003" w:rsidRDefault="00506F07" w:rsidP="00AF54BF">
      <w:pPr>
        <w:pStyle w:val="Heading2"/>
      </w:pPr>
      <w:r w:rsidRPr="00624003">
        <w:t>Existing Accounts</w:t>
      </w:r>
    </w:p>
    <w:p w14:paraId="06F18D82" w14:textId="77777777" w:rsidR="00624003" w:rsidRDefault="00C05E1F" w:rsidP="00624003">
      <w:r w:rsidRPr="00624003">
        <w:t>Accounts online that are designed to represent the 21</w:t>
      </w:r>
      <w:r w:rsidRPr="00624003">
        <w:rPr>
          <w:u w:val="single"/>
          <w:vertAlign w:val="superscript"/>
        </w:rPr>
        <w:t>st</w:t>
      </w:r>
      <w:r w:rsidRPr="00624003">
        <w:t xml:space="preserve"> Legislative District Democratic Organization shall fall under the governance of the Executive Board unless otherwise noted. </w:t>
      </w:r>
    </w:p>
    <w:p w14:paraId="08AD7531" w14:textId="77777777" w:rsidR="00624003" w:rsidRPr="00624003" w:rsidRDefault="00624003" w:rsidP="00AF54BF">
      <w:pPr>
        <w:pStyle w:val="ListParagraph"/>
        <w:numPr>
          <w:ilvl w:val="0"/>
          <w:numId w:val="20"/>
        </w:numPr>
        <w:rPr>
          <w:position w:val="-2"/>
        </w:rPr>
      </w:pPr>
      <w:r>
        <w:t>Facebook</w:t>
      </w:r>
    </w:p>
    <w:p w14:paraId="2E462525" w14:textId="41FBFB17" w:rsidR="001F7460" w:rsidRPr="00624003" w:rsidRDefault="000B002A" w:rsidP="00624003">
      <w:pPr>
        <w:pStyle w:val="ListParagraph"/>
        <w:numPr>
          <w:ilvl w:val="1"/>
          <w:numId w:val="20"/>
        </w:numPr>
        <w:rPr>
          <w:position w:val="-2"/>
        </w:rPr>
      </w:pPr>
      <w:hyperlink r:id="rId8" w:history="1">
        <w:r w:rsidR="00C05E1F" w:rsidRPr="00624003">
          <w:rPr>
            <w:rStyle w:val="Hyperlink0"/>
          </w:rPr>
          <w:t>21st Legislative District Democratic Organization of Washington State</w:t>
        </w:r>
      </w:hyperlink>
      <w:r w:rsidR="00C05E1F" w:rsidRPr="00624003">
        <w:t xml:space="preserve"> </w:t>
      </w:r>
    </w:p>
    <w:p w14:paraId="540BC57F" w14:textId="2E7087B4" w:rsidR="001F7460" w:rsidRPr="00624003" w:rsidRDefault="000B002A" w:rsidP="00624003">
      <w:pPr>
        <w:pStyle w:val="ListParagraph"/>
        <w:numPr>
          <w:ilvl w:val="1"/>
          <w:numId w:val="20"/>
        </w:numPr>
        <w:rPr>
          <w:position w:val="-2"/>
        </w:rPr>
      </w:pPr>
      <w:hyperlink r:id="rId9" w:history="1">
        <w:r w:rsidR="00C05E1F" w:rsidRPr="00624003">
          <w:rPr>
            <w:rStyle w:val="Hyperlink0"/>
          </w:rPr>
          <w:t>Executive Board of the 21st Legislative District Democrats</w:t>
        </w:r>
      </w:hyperlink>
    </w:p>
    <w:p w14:paraId="62A476CC" w14:textId="3E666A81" w:rsidR="001F7460" w:rsidRPr="00624003" w:rsidRDefault="000B002A" w:rsidP="00624003">
      <w:pPr>
        <w:pStyle w:val="ListParagraph"/>
        <w:numPr>
          <w:ilvl w:val="1"/>
          <w:numId w:val="20"/>
        </w:numPr>
        <w:rPr>
          <w:position w:val="-2"/>
        </w:rPr>
      </w:pPr>
      <w:hyperlink r:id="rId10" w:history="1">
        <w:r w:rsidR="00C05E1F" w:rsidRPr="00624003">
          <w:rPr>
            <w:rStyle w:val="Hyperlink0"/>
          </w:rPr>
          <w:t>21st District Democrats</w:t>
        </w:r>
      </w:hyperlink>
    </w:p>
    <w:p w14:paraId="5B525558" w14:textId="7EB6AF73" w:rsidR="00624003" w:rsidRPr="00624003" w:rsidRDefault="00624003" w:rsidP="00AF54BF">
      <w:pPr>
        <w:pStyle w:val="ListParagraph"/>
        <w:numPr>
          <w:ilvl w:val="0"/>
          <w:numId w:val="20"/>
        </w:numPr>
        <w:rPr>
          <w:position w:val="-2"/>
        </w:rPr>
      </w:pPr>
      <w:r>
        <w:rPr>
          <w:position w:val="-2"/>
        </w:rPr>
        <w:t>Twitter</w:t>
      </w:r>
    </w:p>
    <w:p w14:paraId="5A6E4BE5" w14:textId="4858842C" w:rsidR="001F7460" w:rsidRPr="00624003" w:rsidRDefault="000B002A" w:rsidP="00624003">
      <w:pPr>
        <w:pStyle w:val="ListParagraph"/>
        <w:numPr>
          <w:ilvl w:val="1"/>
          <w:numId w:val="20"/>
        </w:numPr>
        <w:rPr>
          <w:position w:val="-2"/>
        </w:rPr>
      </w:pPr>
      <w:hyperlink r:id="rId11" w:history="1">
        <w:r w:rsidR="00C05E1F" w:rsidRPr="00624003">
          <w:rPr>
            <w:rStyle w:val="Hyperlink0"/>
          </w:rPr>
          <w:t>@21dems</w:t>
        </w:r>
      </w:hyperlink>
    </w:p>
    <w:p w14:paraId="26F1978E" w14:textId="05A0F6EA" w:rsidR="00624003" w:rsidRPr="005F6025" w:rsidRDefault="00624003" w:rsidP="00AF54BF">
      <w:pPr>
        <w:pStyle w:val="ListParagraph"/>
        <w:numPr>
          <w:ilvl w:val="0"/>
          <w:numId w:val="20"/>
        </w:numPr>
        <w:rPr>
          <w:position w:val="-2"/>
        </w:rPr>
      </w:pPr>
      <w:r w:rsidRPr="005F6025">
        <w:rPr>
          <w:position w:val="-2"/>
        </w:rPr>
        <w:t>Website &amp; Domain</w:t>
      </w:r>
    </w:p>
    <w:p w14:paraId="54627D96" w14:textId="7BFDD578" w:rsidR="001F7460" w:rsidRPr="005F6025" w:rsidRDefault="000B002A" w:rsidP="00624003">
      <w:pPr>
        <w:pStyle w:val="ListParagraph"/>
        <w:numPr>
          <w:ilvl w:val="1"/>
          <w:numId w:val="20"/>
        </w:numPr>
        <w:rPr>
          <w:rStyle w:val="Hyperlink0"/>
          <w:position w:val="-2"/>
        </w:rPr>
      </w:pPr>
      <w:hyperlink r:id="rId12" w:history="1">
        <w:r w:rsidR="00C05E1F" w:rsidRPr="00624003">
          <w:rPr>
            <w:rStyle w:val="Hyperlink0"/>
          </w:rPr>
          <w:t>21dems.org</w:t>
        </w:r>
      </w:hyperlink>
    </w:p>
    <w:p w14:paraId="53F36197" w14:textId="4860B0BB" w:rsidR="005F6025" w:rsidRPr="00624003" w:rsidRDefault="005F6025" w:rsidP="00624003">
      <w:pPr>
        <w:pStyle w:val="ListParagraph"/>
        <w:numPr>
          <w:ilvl w:val="1"/>
          <w:numId w:val="20"/>
        </w:numPr>
        <w:rPr>
          <w:position w:val="-2"/>
          <w:u w:val="single"/>
        </w:rPr>
      </w:pPr>
      <w:r>
        <w:rPr>
          <w:position w:val="-2"/>
          <w:u w:val="single"/>
        </w:rPr>
        <w:t>Mediatemple.net (hosting)</w:t>
      </w:r>
    </w:p>
    <w:p w14:paraId="4517CEE6" w14:textId="77777777" w:rsidR="00624003" w:rsidRPr="00624003" w:rsidRDefault="00624003" w:rsidP="00AF54BF">
      <w:pPr>
        <w:pStyle w:val="ListParagraph"/>
        <w:numPr>
          <w:ilvl w:val="0"/>
          <w:numId w:val="20"/>
        </w:numPr>
        <w:rPr>
          <w:position w:val="-2"/>
          <w:u w:val="single"/>
        </w:rPr>
      </w:pPr>
      <w:r>
        <w:t>Email</w:t>
      </w:r>
    </w:p>
    <w:p w14:paraId="6178C4D3" w14:textId="6D02CFA0" w:rsidR="001F7460" w:rsidRPr="00624003" w:rsidRDefault="00624003" w:rsidP="00624003">
      <w:pPr>
        <w:pStyle w:val="ListParagraph"/>
        <w:numPr>
          <w:ilvl w:val="1"/>
          <w:numId w:val="20"/>
        </w:numPr>
        <w:rPr>
          <w:position w:val="-2"/>
          <w:u w:val="single"/>
        </w:rPr>
      </w:pPr>
      <w:r w:rsidRPr="005F6025">
        <w:t xml:space="preserve">All </w:t>
      </w:r>
      <w:r w:rsidR="000F3CB9" w:rsidRPr="005F6025">
        <w:t>@21dems.org</w:t>
      </w:r>
      <w:r w:rsidR="000F3CB9" w:rsidRPr="00624003">
        <w:t xml:space="preserve"> email address</w:t>
      </w:r>
      <w:r>
        <w:t>es</w:t>
      </w:r>
    </w:p>
    <w:p w14:paraId="6128EA15" w14:textId="512635FA" w:rsidR="00624003" w:rsidRPr="00624003" w:rsidRDefault="00624003" w:rsidP="00AF54BF">
      <w:pPr>
        <w:pStyle w:val="ListParagraph"/>
        <w:numPr>
          <w:ilvl w:val="0"/>
          <w:numId w:val="20"/>
        </w:numPr>
        <w:rPr>
          <w:position w:val="-2"/>
        </w:rPr>
      </w:pPr>
      <w:r w:rsidRPr="00624003">
        <w:rPr>
          <w:position w:val="-2"/>
        </w:rPr>
        <w:t>Cloud Storage</w:t>
      </w:r>
    </w:p>
    <w:p w14:paraId="2D7EC320" w14:textId="51872265" w:rsidR="00E33293" w:rsidRPr="00624003" w:rsidRDefault="00E33293" w:rsidP="00624003">
      <w:pPr>
        <w:pStyle w:val="ListParagraph"/>
        <w:numPr>
          <w:ilvl w:val="1"/>
          <w:numId w:val="20"/>
        </w:numPr>
        <w:rPr>
          <w:position w:val="-2"/>
          <w:u w:val="single"/>
        </w:rPr>
      </w:pPr>
      <w:r w:rsidRPr="00624003">
        <w:t>Google Drive</w:t>
      </w:r>
    </w:p>
    <w:p w14:paraId="483F54F5" w14:textId="3CBD1818" w:rsidR="00624003" w:rsidRPr="00624003" w:rsidRDefault="00624003" w:rsidP="00624003">
      <w:pPr>
        <w:pStyle w:val="ListParagraph"/>
        <w:numPr>
          <w:ilvl w:val="1"/>
          <w:numId w:val="20"/>
        </w:numPr>
        <w:rPr>
          <w:position w:val="-2"/>
          <w:u w:val="single"/>
        </w:rPr>
      </w:pPr>
      <w:r w:rsidRPr="00624003">
        <w:t>Dropbox</w:t>
      </w:r>
    </w:p>
    <w:p w14:paraId="3D52234A" w14:textId="382EB7E9" w:rsidR="00624003" w:rsidRPr="00624003" w:rsidRDefault="00624003" w:rsidP="00624003">
      <w:pPr>
        <w:pStyle w:val="ListParagraph"/>
        <w:numPr>
          <w:ilvl w:val="0"/>
          <w:numId w:val="20"/>
        </w:numPr>
        <w:rPr>
          <w:position w:val="-2"/>
          <w:u w:val="single"/>
        </w:rPr>
      </w:pPr>
      <w:r>
        <w:t>E-Commerce</w:t>
      </w:r>
    </w:p>
    <w:p w14:paraId="553836D8" w14:textId="0D0D64FB" w:rsidR="00E33293" w:rsidRPr="00624003" w:rsidRDefault="00E33293" w:rsidP="00624003">
      <w:pPr>
        <w:pStyle w:val="ListParagraph"/>
        <w:numPr>
          <w:ilvl w:val="1"/>
          <w:numId w:val="20"/>
        </w:numPr>
        <w:rPr>
          <w:position w:val="-2"/>
          <w:u w:val="single"/>
        </w:rPr>
      </w:pPr>
      <w:r w:rsidRPr="00624003">
        <w:t>PayPal</w:t>
      </w:r>
    </w:p>
    <w:p w14:paraId="55E7AB54" w14:textId="4AD76AD5" w:rsidR="00E33293" w:rsidRPr="00624003" w:rsidRDefault="00E33293" w:rsidP="00624003">
      <w:pPr>
        <w:pStyle w:val="ListParagraph"/>
        <w:numPr>
          <w:ilvl w:val="1"/>
          <w:numId w:val="20"/>
        </w:numPr>
        <w:rPr>
          <w:position w:val="-2"/>
          <w:u w:val="single"/>
        </w:rPr>
      </w:pPr>
      <w:r w:rsidRPr="00624003">
        <w:t>Square Register</w:t>
      </w:r>
    </w:p>
    <w:p w14:paraId="26294D02" w14:textId="77777777" w:rsidR="00AF54BF" w:rsidRPr="00624003" w:rsidRDefault="00AF54BF" w:rsidP="00AF54BF">
      <w:pPr>
        <w:pStyle w:val="Heading2"/>
      </w:pPr>
      <w:r w:rsidRPr="00624003">
        <w:t>New Account Creation</w:t>
      </w:r>
    </w:p>
    <w:p w14:paraId="005552AF" w14:textId="74714D64" w:rsidR="001F7460" w:rsidRPr="00624003" w:rsidRDefault="00C05E1F" w:rsidP="00AF54BF">
      <w:r w:rsidRPr="00624003">
        <w:t xml:space="preserve">Any new online account or service created with </w:t>
      </w:r>
      <w:r w:rsidR="005D64BB" w:rsidRPr="00624003">
        <w:t>the intention of use by the 21</w:t>
      </w:r>
      <w:r w:rsidR="005D64BB" w:rsidRPr="00624003">
        <w:rPr>
          <w:vertAlign w:val="superscript"/>
        </w:rPr>
        <w:t>st</w:t>
      </w:r>
      <w:r w:rsidR="00AF54BF" w:rsidRPr="00624003">
        <w:t xml:space="preserve"> </w:t>
      </w:r>
      <w:r w:rsidRPr="00624003">
        <w:t xml:space="preserve">Legislative District or to represent it may only be created at the discretion of the </w:t>
      </w:r>
      <w:r w:rsidR="00E33293" w:rsidRPr="00624003">
        <w:t xml:space="preserve">Executive Board. </w:t>
      </w:r>
      <w:r w:rsidRPr="00624003">
        <w:t xml:space="preserve"> A simple majority vote in favor of the mo</w:t>
      </w:r>
      <w:r w:rsidR="00AF54BF" w:rsidRPr="00624003">
        <w:t xml:space="preserve">tion shall be required by the </w:t>
      </w:r>
      <w:r w:rsidRPr="00624003">
        <w:t>Executive Board to approval all new online accounts.</w:t>
      </w:r>
    </w:p>
    <w:p w14:paraId="0ED1089D" w14:textId="32F66EB3" w:rsidR="00506F07" w:rsidRPr="00624003" w:rsidRDefault="00506F07" w:rsidP="00506F07">
      <w:pPr>
        <w:pStyle w:val="Heading2"/>
      </w:pPr>
      <w:r w:rsidRPr="00624003">
        <w:t>Personal Accounts</w:t>
      </w:r>
    </w:p>
    <w:p w14:paraId="2C0B14DE" w14:textId="49DBC2E8" w:rsidR="001F7460" w:rsidRPr="00624003" w:rsidRDefault="00C05E1F" w:rsidP="00AF54BF">
      <w:r w:rsidRPr="00624003">
        <w:t>Personal accounts created by members of the 21</w:t>
      </w:r>
      <w:r w:rsidRPr="00624003">
        <w:rPr>
          <w:vertAlign w:val="superscript"/>
        </w:rPr>
        <w:t>st</w:t>
      </w:r>
      <w:r w:rsidRPr="00624003">
        <w:t xml:space="preserve"> Legislative District Democratic Organization or its Executive Board for personal use are exempt from ha</w:t>
      </w:r>
      <w:r w:rsidR="006E09D8" w:rsidRPr="00624003">
        <w:t>ving to solicit permission from</w:t>
      </w:r>
      <w:r w:rsidRPr="00624003">
        <w:t xml:space="preserve"> the Executive Board.</w:t>
      </w:r>
    </w:p>
    <w:p w14:paraId="402C439E" w14:textId="50625B0F" w:rsidR="001F7460" w:rsidRPr="00624003" w:rsidRDefault="00624003" w:rsidP="00506F07">
      <w:pPr>
        <w:pStyle w:val="Heading2"/>
      </w:pPr>
      <w:r>
        <w:t>Custodianship</w:t>
      </w:r>
    </w:p>
    <w:p w14:paraId="7D2ADC5C" w14:textId="1E0E286F" w:rsidR="001F7460" w:rsidRDefault="00C05E1F" w:rsidP="00AF54BF">
      <w:r w:rsidRPr="00624003">
        <w:t xml:space="preserve">The </w:t>
      </w:r>
      <w:r w:rsidR="00624003">
        <w:t xml:space="preserve">custodian </w:t>
      </w:r>
      <w:r w:rsidRPr="00624003">
        <w:t xml:space="preserve">of </w:t>
      </w:r>
      <w:r w:rsidR="00624003">
        <w:t xml:space="preserve">all </w:t>
      </w:r>
      <w:r w:rsidR="00EC7BEA" w:rsidRPr="00624003">
        <w:t xml:space="preserve">accounts </w:t>
      </w:r>
      <w:r w:rsidR="00624003">
        <w:t xml:space="preserve">in this section </w:t>
      </w:r>
      <w:r w:rsidRPr="00624003">
        <w:t xml:space="preserve">shall be the </w:t>
      </w:r>
      <w:r w:rsidR="00CE7068" w:rsidRPr="00624003">
        <w:t>Chair</w:t>
      </w:r>
      <w:r w:rsidR="00624003">
        <w:t xml:space="preserve">, </w:t>
      </w:r>
      <w:r w:rsidRPr="00624003">
        <w:t xml:space="preserve">who </w:t>
      </w:r>
      <w:r w:rsidR="00624003">
        <w:t xml:space="preserve">shall maintain </w:t>
      </w:r>
      <w:r w:rsidRPr="00624003">
        <w:t>logon and two-step</w:t>
      </w:r>
      <w:r w:rsidR="00A65F09" w:rsidRPr="00624003">
        <w:t xml:space="preserve"> verification information when </w:t>
      </w:r>
      <w:r w:rsidR="00624003">
        <w:t>available.</w:t>
      </w:r>
    </w:p>
    <w:p w14:paraId="2031F4BB" w14:textId="26A024E1" w:rsidR="00624003" w:rsidRDefault="00624003" w:rsidP="00624003">
      <w:pPr>
        <w:pStyle w:val="Heading2"/>
      </w:pPr>
      <w:r>
        <w:lastRenderedPageBreak/>
        <w:t>Administration</w:t>
      </w:r>
    </w:p>
    <w:p w14:paraId="68B3917F" w14:textId="2DA104E6" w:rsidR="00624003" w:rsidRPr="00624003" w:rsidRDefault="00624003" w:rsidP="00624003">
      <w:r>
        <w:t>Administration duties may be delegated by the Chair, subject to the approval of the Executive Board.</w:t>
      </w:r>
    </w:p>
    <w:p w14:paraId="7054BF10" w14:textId="05019B3B" w:rsidR="001F7460" w:rsidRPr="00624003" w:rsidRDefault="00506F07" w:rsidP="00506F07">
      <w:pPr>
        <w:pStyle w:val="Heading2"/>
      </w:pPr>
      <w:r w:rsidRPr="00624003">
        <w:t>Security Authorization</w:t>
      </w:r>
    </w:p>
    <w:p w14:paraId="7E32BC93" w14:textId="14EC9A04" w:rsidR="001F7460" w:rsidRPr="00624003" w:rsidRDefault="00624003" w:rsidP="00AF54BF">
      <w:r w:rsidRPr="00624003">
        <w:rPr>
          <w:bCs/>
        </w:rPr>
        <w:t>To ensure</w:t>
      </w:r>
      <w:r>
        <w:rPr>
          <w:bCs/>
        </w:rPr>
        <w:t xml:space="preserve"> that all changes are made with the approval of the Chair, two-factor authentication shall be used whenever possible and only the Chair shall be in possession of the device used to carry out such authentication.</w:t>
      </w:r>
    </w:p>
    <w:p w14:paraId="4CE914DA" w14:textId="1947F1ED" w:rsidR="001F7460" w:rsidRPr="00624003" w:rsidRDefault="00506F07" w:rsidP="00506F07">
      <w:pPr>
        <w:pStyle w:val="Heading1"/>
      </w:pPr>
      <w:r w:rsidRPr="00624003">
        <w:t>21</w:t>
      </w:r>
      <w:r w:rsidRPr="00624003">
        <w:rPr>
          <w:vertAlign w:val="superscript"/>
        </w:rPr>
        <w:t>st</w:t>
      </w:r>
      <w:r w:rsidRPr="00624003">
        <w:t xml:space="preserve"> Electronic Record-Keeping</w:t>
      </w:r>
    </w:p>
    <w:p w14:paraId="235A5AA7" w14:textId="0E1C987A" w:rsidR="00506F07" w:rsidRPr="00624003" w:rsidRDefault="00C05E1F" w:rsidP="00AF54BF">
      <w:r w:rsidRPr="00624003">
        <w:t>The 21</w:t>
      </w:r>
      <w:r w:rsidRPr="00624003">
        <w:rPr>
          <w:vertAlign w:val="superscript"/>
        </w:rPr>
        <w:t>st</w:t>
      </w:r>
      <w:r w:rsidRPr="00624003">
        <w:t xml:space="preserve"> Legislative District Democratic Organization shall create two official mediums of</w:t>
      </w:r>
      <w:r w:rsidR="00506F07" w:rsidRPr="00624003">
        <w:t xml:space="preserve"> </w:t>
      </w:r>
      <w:r w:rsidRPr="00624003">
        <w:t xml:space="preserve">electronic record-keeping: </w:t>
      </w:r>
      <w:r w:rsidR="002964D6" w:rsidRPr="00624003">
        <w:t xml:space="preserve">internet cloud storage </w:t>
      </w:r>
      <w:r w:rsidRPr="00624003">
        <w:t xml:space="preserve">and </w:t>
      </w:r>
      <w:r w:rsidR="002964D6" w:rsidRPr="00624003">
        <w:t>a form of physical storage</w:t>
      </w:r>
      <w:r w:rsidRPr="00624003">
        <w:t xml:space="preserve">. </w:t>
      </w:r>
    </w:p>
    <w:p w14:paraId="21B7F1D0" w14:textId="5A9F5083" w:rsidR="001F7460" w:rsidRPr="00624003" w:rsidRDefault="00506F07" w:rsidP="00506F07">
      <w:pPr>
        <w:pStyle w:val="Heading2"/>
      </w:pPr>
      <w:r w:rsidRPr="00624003">
        <w:t>Physical Storage</w:t>
      </w:r>
    </w:p>
    <w:p w14:paraId="24C8B35F" w14:textId="4C5E2F2D" w:rsidR="00506F07" w:rsidRPr="00624003" w:rsidRDefault="002964D6" w:rsidP="00506F07">
      <w:pPr>
        <w:pStyle w:val="Heading3"/>
      </w:pPr>
      <w:r w:rsidRPr="00624003">
        <w:t xml:space="preserve">External </w:t>
      </w:r>
      <w:r w:rsidR="00506F07" w:rsidRPr="00624003">
        <w:t>Drive</w:t>
      </w:r>
    </w:p>
    <w:p w14:paraId="1A902FC9" w14:textId="77777777" w:rsidR="002964D6" w:rsidRPr="00624003" w:rsidRDefault="00C05E1F" w:rsidP="00AF54BF">
      <w:r w:rsidRPr="00624003">
        <w:t xml:space="preserve">A singular </w:t>
      </w:r>
      <w:r w:rsidR="002964D6" w:rsidRPr="00624003">
        <w:t xml:space="preserve">external </w:t>
      </w:r>
      <w:r w:rsidRPr="00624003">
        <w:t>drive shall be purchased from 21</w:t>
      </w:r>
      <w:r w:rsidRPr="00624003">
        <w:rPr>
          <w:vertAlign w:val="superscript"/>
        </w:rPr>
        <w:t>st</w:t>
      </w:r>
      <w:r w:rsidRPr="00624003">
        <w:t xml:space="preserve"> Legislative District Democratic Organization funds for official use as a record-keeping device. </w:t>
      </w:r>
    </w:p>
    <w:p w14:paraId="4FF22AC8" w14:textId="77777777" w:rsidR="002964D6" w:rsidRPr="00624003" w:rsidRDefault="002964D6" w:rsidP="002964D6">
      <w:pPr>
        <w:pStyle w:val="Heading3"/>
      </w:pPr>
      <w:r w:rsidRPr="00624003">
        <w:t>Custodianship</w:t>
      </w:r>
    </w:p>
    <w:p w14:paraId="28C46A77" w14:textId="2FF47325" w:rsidR="001F7460" w:rsidRPr="00624003" w:rsidRDefault="00C05E1F" w:rsidP="00AF54BF">
      <w:r w:rsidRPr="00624003">
        <w:t xml:space="preserve">The </w:t>
      </w:r>
      <w:r w:rsidR="002964D6" w:rsidRPr="00624003">
        <w:t xml:space="preserve">external </w:t>
      </w:r>
      <w:r w:rsidRPr="00624003">
        <w:t>drive shall remain in the possession of the Secretary of the 21</w:t>
      </w:r>
      <w:r w:rsidRPr="00624003">
        <w:rPr>
          <w:vertAlign w:val="superscript"/>
        </w:rPr>
        <w:t>st</w:t>
      </w:r>
      <w:r w:rsidRPr="00624003">
        <w:t xml:space="preserve"> Legislative District</w:t>
      </w:r>
      <w:r w:rsidR="00506F07" w:rsidRPr="00624003">
        <w:t xml:space="preserve"> </w:t>
      </w:r>
      <w:r w:rsidRPr="00624003">
        <w:t>Democratic Organization.</w:t>
      </w:r>
    </w:p>
    <w:p w14:paraId="2AAC5D02" w14:textId="0A17B809" w:rsidR="00506F07" w:rsidRPr="00624003" w:rsidRDefault="00506F07" w:rsidP="00506F07">
      <w:pPr>
        <w:pStyle w:val="Heading3"/>
      </w:pPr>
      <w:r w:rsidRPr="00624003">
        <w:t>Synchronization</w:t>
      </w:r>
    </w:p>
    <w:p w14:paraId="1D801306" w14:textId="77EA74AD" w:rsidR="001F7460" w:rsidRPr="00624003" w:rsidRDefault="00506F07" w:rsidP="00AF54BF">
      <w:r w:rsidRPr="00624003">
        <w:t xml:space="preserve">Weekly full backups of the files held in the cloud storage shall be made to separate folders on the </w:t>
      </w:r>
      <w:r w:rsidR="002964D6" w:rsidRPr="00624003">
        <w:t xml:space="preserve">external </w:t>
      </w:r>
      <w:r w:rsidRPr="00624003">
        <w:t>drive. This process shall be under the purview of the Secretary.</w:t>
      </w:r>
    </w:p>
    <w:p w14:paraId="55669389" w14:textId="15D49C61" w:rsidR="001F7460" w:rsidRPr="00624003" w:rsidRDefault="00506F07" w:rsidP="002964D6">
      <w:pPr>
        <w:pStyle w:val="Heading3"/>
      </w:pPr>
      <w:r w:rsidRPr="00624003">
        <w:t>Succession</w:t>
      </w:r>
    </w:p>
    <w:p w14:paraId="46BA04FC" w14:textId="77777777" w:rsidR="00CE7068" w:rsidRPr="00624003" w:rsidRDefault="00CE7068" w:rsidP="00CE7068">
      <w:pPr>
        <w:pStyle w:val="Heading4"/>
      </w:pPr>
      <w:r w:rsidRPr="00624003">
        <w:t>Documentation</w:t>
      </w:r>
    </w:p>
    <w:p w14:paraId="06C02055" w14:textId="6F64B1C2" w:rsidR="00CE7068" w:rsidRPr="00624003" w:rsidRDefault="00CE7068" w:rsidP="00CE7068">
      <w:pPr>
        <w:ind w:left="720"/>
      </w:pPr>
      <w:r w:rsidRPr="00624003">
        <w:t xml:space="preserve">The Secretary shall be required to sign a statement, claiming responsibility and liability for the safe-keeping of the external drive and its contents. Possession of the external drive may not be assumed by the Secretary until this statement has been signed by both the Chair and Secretary. </w:t>
      </w:r>
    </w:p>
    <w:p w14:paraId="4F6F05EC" w14:textId="19ABC61B" w:rsidR="000F7434" w:rsidRPr="00624003" w:rsidRDefault="00CE7068" w:rsidP="002964D6">
      <w:pPr>
        <w:pStyle w:val="Heading4"/>
      </w:pPr>
      <w:r w:rsidRPr="00624003">
        <w:t>Process</w:t>
      </w:r>
    </w:p>
    <w:p w14:paraId="62F3D53A" w14:textId="3304C7B5" w:rsidR="001F7460" w:rsidRPr="00624003" w:rsidRDefault="000F7434" w:rsidP="002964D6">
      <w:pPr>
        <w:ind w:left="720"/>
      </w:pPr>
      <w:r w:rsidRPr="00624003">
        <w:t>T</w:t>
      </w:r>
      <w:r w:rsidR="00C05E1F" w:rsidRPr="00624003">
        <w:t>he outgoing Sec</w:t>
      </w:r>
      <w:r w:rsidR="004B1E44" w:rsidRPr="00624003">
        <w:t xml:space="preserve">retary </w:t>
      </w:r>
      <w:r w:rsidR="00506F07" w:rsidRPr="00624003">
        <w:t>shall</w:t>
      </w:r>
      <w:r w:rsidR="004B1E44" w:rsidRPr="00624003">
        <w:t xml:space="preserve"> </w:t>
      </w:r>
      <w:r w:rsidR="00506F07" w:rsidRPr="00624003">
        <w:t>transfer custodianship</w:t>
      </w:r>
      <w:r w:rsidR="00C05E1F" w:rsidRPr="00624003">
        <w:t xml:space="preserve"> of the </w:t>
      </w:r>
      <w:r w:rsidRPr="00624003">
        <w:t xml:space="preserve">external </w:t>
      </w:r>
      <w:r w:rsidR="00C05E1F" w:rsidRPr="00624003">
        <w:t>drive to the incoming Secreta</w:t>
      </w:r>
      <w:r w:rsidR="004B1E44" w:rsidRPr="00624003">
        <w:t xml:space="preserve">ry no later than </w:t>
      </w:r>
      <w:r w:rsidR="00506F07" w:rsidRPr="00624003">
        <w:t xml:space="preserve">seven days </w:t>
      </w:r>
      <w:r w:rsidRPr="00624003">
        <w:t>from the date the new Secretary assumes office</w:t>
      </w:r>
      <w:r w:rsidR="00C05E1F" w:rsidRPr="00624003">
        <w:t>.</w:t>
      </w:r>
      <w:r w:rsidRPr="00624003">
        <w:t xml:space="preserve"> Documentation of this transfer shall be made and a</w:t>
      </w:r>
      <w:r w:rsidR="004B1E44" w:rsidRPr="00624003">
        <w:t xml:space="preserve"> copy of </w:t>
      </w:r>
      <w:r w:rsidRPr="00624003">
        <w:t>it shall be maintained on both cloud and physical drives.</w:t>
      </w:r>
    </w:p>
    <w:p w14:paraId="48B94A46" w14:textId="77777777" w:rsidR="002964D6" w:rsidRPr="00624003" w:rsidRDefault="002964D6" w:rsidP="002964D6">
      <w:pPr>
        <w:pStyle w:val="Heading4"/>
      </w:pPr>
      <w:r w:rsidRPr="00624003">
        <w:t>Vacancy</w:t>
      </w:r>
    </w:p>
    <w:p w14:paraId="30D5DEE7" w14:textId="2A33B08C" w:rsidR="002964D6" w:rsidRPr="00624003" w:rsidRDefault="002964D6" w:rsidP="002964D6">
      <w:pPr>
        <w:ind w:left="720"/>
      </w:pPr>
      <w:r w:rsidRPr="00624003">
        <w:t xml:space="preserve">In the event of any vacancy in the office of Secretary, the </w:t>
      </w:r>
      <w:r w:rsidR="00CE7068" w:rsidRPr="00624003">
        <w:t>Chair</w:t>
      </w:r>
      <w:r w:rsidRPr="00624003">
        <w:t xml:space="preserve"> shall take custodianship of the external drive until a new Secretary takes office.</w:t>
      </w:r>
    </w:p>
    <w:p w14:paraId="461AF0D7" w14:textId="4BD3835D" w:rsidR="001F7460" w:rsidRPr="00624003" w:rsidRDefault="000F7434" w:rsidP="002964D6">
      <w:pPr>
        <w:pStyle w:val="Heading3"/>
      </w:pPr>
      <w:r w:rsidRPr="00624003">
        <w:lastRenderedPageBreak/>
        <w:t>Replacement</w:t>
      </w:r>
    </w:p>
    <w:p w14:paraId="2B133F94" w14:textId="51529337" w:rsidR="001F7460" w:rsidRPr="00624003" w:rsidRDefault="00C05E1F" w:rsidP="002964D6">
      <w:r w:rsidRPr="00624003">
        <w:t xml:space="preserve">Should the </w:t>
      </w:r>
      <w:r w:rsidR="000F7434" w:rsidRPr="00624003">
        <w:t xml:space="preserve">external </w:t>
      </w:r>
      <w:r w:rsidRPr="00624003">
        <w:t>drive be lost or become unusable,</w:t>
      </w:r>
      <w:r w:rsidR="00A65F09" w:rsidRPr="00624003">
        <w:t xml:space="preserve"> the Executive Board shall move </w:t>
      </w:r>
      <w:r w:rsidRPr="00624003">
        <w:t xml:space="preserve">to purchase a new </w:t>
      </w:r>
      <w:r w:rsidR="000F7434" w:rsidRPr="00624003">
        <w:t>external drive. The Secretary shall be responsible for replacement costs in the event of neglect. This shall be decided by a vote of the Executive Board with the Secretary abstaining.</w:t>
      </w:r>
    </w:p>
    <w:p w14:paraId="6320EB77" w14:textId="77777777" w:rsidR="002964D6" w:rsidRPr="00624003" w:rsidRDefault="002964D6" w:rsidP="002964D6">
      <w:pPr>
        <w:pStyle w:val="Heading2"/>
      </w:pPr>
      <w:r w:rsidRPr="00624003">
        <w:t>Cloud Storage</w:t>
      </w:r>
    </w:p>
    <w:p w14:paraId="5897654D" w14:textId="1A9176CA" w:rsidR="002964D6" w:rsidRPr="00624003" w:rsidRDefault="002964D6" w:rsidP="002964D6">
      <w:pPr>
        <w:pStyle w:val="Heading3"/>
      </w:pPr>
      <w:r w:rsidRPr="00624003">
        <w:t>Custodianship</w:t>
      </w:r>
    </w:p>
    <w:p w14:paraId="400CF1EE" w14:textId="70EECC74" w:rsidR="001F7460" w:rsidRPr="00624003" w:rsidRDefault="00124138" w:rsidP="00AF54BF">
      <w:r>
        <w:t>C</w:t>
      </w:r>
      <w:r w:rsidRPr="00624003">
        <w:t xml:space="preserve">ustodianship </w:t>
      </w:r>
      <w:r>
        <w:t>of all</w:t>
      </w:r>
      <w:r w:rsidR="00FE442A" w:rsidRPr="00624003">
        <w:t xml:space="preserve"> </w:t>
      </w:r>
      <w:r w:rsidR="00C613B3" w:rsidRPr="00624003">
        <w:t>cloud storage account</w:t>
      </w:r>
      <w:r w:rsidR="00FE442A" w:rsidRPr="00624003">
        <w:t xml:space="preserve"> used </w:t>
      </w:r>
      <w:r w:rsidR="00C05E1F" w:rsidRPr="00624003">
        <w:t xml:space="preserve">to store and publish </w:t>
      </w:r>
      <w:r w:rsidR="00C613B3" w:rsidRPr="00624003">
        <w:t xml:space="preserve">records of </w:t>
      </w:r>
      <w:r w:rsidR="00FE442A" w:rsidRPr="00624003">
        <w:t>the 21</w:t>
      </w:r>
      <w:r w:rsidR="00FE442A" w:rsidRPr="00624003">
        <w:rPr>
          <w:vertAlign w:val="superscript"/>
        </w:rPr>
        <w:t>st</w:t>
      </w:r>
      <w:r w:rsidR="00FE442A" w:rsidRPr="00624003">
        <w:t xml:space="preserve"> Legislative District Democratic Organization</w:t>
      </w:r>
      <w:r>
        <w:t xml:space="preserve"> s</w:t>
      </w:r>
      <w:r w:rsidRPr="00624003">
        <w:t>hall be</w:t>
      </w:r>
      <w:r w:rsidR="00FE442A" w:rsidRPr="00624003">
        <w:t xml:space="preserve"> </w:t>
      </w:r>
      <w:r w:rsidR="002964D6" w:rsidRPr="00624003">
        <w:t xml:space="preserve">maintain </w:t>
      </w:r>
      <w:r>
        <w:t>by the Chair</w:t>
      </w:r>
      <w:r w:rsidR="00C05E1F" w:rsidRPr="00624003">
        <w:t xml:space="preserve">. </w:t>
      </w:r>
      <w:r w:rsidR="002964D6" w:rsidRPr="00624003">
        <w:t>If possible, two-factor authentication shall be utilized to ensure secure access is maintained.</w:t>
      </w:r>
    </w:p>
    <w:p w14:paraId="4729ADB4" w14:textId="43A746EA" w:rsidR="002964D6" w:rsidRPr="00624003" w:rsidRDefault="002964D6" w:rsidP="00124138">
      <w:pPr>
        <w:pStyle w:val="Heading3"/>
        <w:numPr>
          <w:ilvl w:val="2"/>
          <w:numId w:val="9"/>
        </w:numPr>
      </w:pPr>
      <w:r w:rsidRPr="00624003">
        <w:t>Synchronization</w:t>
      </w:r>
      <w:r w:rsidR="00124138">
        <w:t xml:space="preserve"> &amp; </w:t>
      </w:r>
      <w:r w:rsidRPr="00624003">
        <w:t>Succession</w:t>
      </w:r>
    </w:p>
    <w:p w14:paraId="32F2485A" w14:textId="77777777" w:rsidR="00CE7068" w:rsidRPr="00624003" w:rsidRDefault="00CE7068" w:rsidP="00CE7068">
      <w:pPr>
        <w:pStyle w:val="Heading4"/>
      </w:pPr>
      <w:r w:rsidRPr="00624003">
        <w:t>Documentation</w:t>
      </w:r>
    </w:p>
    <w:p w14:paraId="3391746F" w14:textId="0928D4AC" w:rsidR="001F7460" w:rsidRPr="00624003" w:rsidRDefault="00CE7068" w:rsidP="00CE7068">
      <w:pPr>
        <w:ind w:left="720"/>
      </w:pPr>
      <w:r w:rsidRPr="00624003">
        <w:rPr>
          <w:bCs/>
        </w:rPr>
        <w:t>T</w:t>
      </w:r>
      <w:r w:rsidR="00C05E1F" w:rsidRPr="00624003">
        <w:t xml:space="preserve">he </w:t>
      </w:r>
      <w:r w:rsidRPr="00624003">
        <w:t>Chair</w:t>
      </w:r>
      <w:r w:rsidR="00C05E1F" w:rsidRPr="00624003">
        <w:t xml:space="preserve"> shall sign a </w:t>
      </w:r>
      <w:r w:rsidR="00E5117F" w:rsidRPr="00624003">
        <w:t>statement</w:t>
      </w:r>
      <w:r w:rsidRPr="00624003">
        <w:t xml:space="preserve"> </w:t>
      </w:r>
      <w:r w:rsidR="00C05E1F" w:rsidRPr="00624003">
        <w:t>claiming</w:t>
      </w:r>
      <w:r w:rsidR="005174C6" w:rsidRPr="00624003">
        <w:t xml:space="preserve"> responsibility and liability </w:t>
      </w:r>
      <w:r w:rsidR="00C05E1F" w:rsidRPr="00624003">
        <w:t xml:space="preserve">for the </w:t>
      </w:r>
      <w:r w:rsidR="00E5117F" w:rsidRPr="00624003">
        <w:t>safekeeping</w:t>
      </w:r>
      <w:r w:rsidR="00C05E1F" w:rsidRPr="00624003">
        <w:t xml:space="preserve"> of the </w:t>
      </w:r>
      <w:r w:rsidRPr="00624003">
        <w:t xml:space="preserve">cloud storage </w:t>
      </w:r>
      <w:r w:rsidR="00C05E1F" w:rsidRPr="00624003">
        <w:t>account and its contents. Control</w:t>
      </w:r>
      <w:r w:rsidR="005174C6" w:rsidRPr="00624003">
        <w:t xml:space="preserve"> of the Google Drive </w:t>
      </w:r>
      <w:r w:rsidR="00C05E1F" w:rsidRPr="00624003">
        <w:t xml:space="preserve">account may not be assumed by the </w:t>
      </w:r>
      <w:r w:rsidRPr="00624003">
        <w:t>Chair</w:t>
      </w:r>
      <w:r w:rsidR="00C05E1F" w:rsidRPr="00624003">
        <w:t xml:space="preserve"> until </w:t>
      </w:r>
      <w:r w:rsidR="005174C6" w:rsidRPr="00624003">
        <w:t xml:space="preserve">this </w:t>
      </w:r>
      <w:r w:rsidR="00E5117F" w:rsidRPr="00624003">
        <w:t>statement</w:t>
      </w:r>
      <w:r w:rsidR="005174C6" w:rsidRPr="00624003">
        <w:t xml:space="preserve"> has been signed </w:t>
      </w:r>
      <w:r w:rsidRPr="00624003">
        <w:t>by the Chair</w:t>
      </w:r>
      <w:r w:rsidR="00C05E1F" w:rsidRPr="00624003">
        <w:t xml:space="preserve"> and </w:t>
      </w:r>
      <w:r w:rsidRPr="00624003">
        <w:t>the required witness</w:t>
      </w:r>
      <w:r w:rsidR="00C05E1F" w:rsidRPr="00624003">
        <w:t>.</w:t>
      </w:r>
      <w:r w:rsidRPr="00624003">
        <w:t xml:space="preserve"> A copy of completed turnover documentation shall be maintained on Google Drive and the external drive</w:t>
      </w:r>
    </w:p>
    <w:p w14:paraId="4E35FB09" w14:textId="77777777" w:rsidR="00CE7068" w:rsidRPr="00624003" w:rsidRDefault="00CE7068" w:rsidP="00CE7068">
      <w:pPr>
        <w:pStyle w:val="Heading4"/>
      </w:pPr>
      <w:r w:rsidRPr="00624003">
        <w:t>Process</w:t>
      </w:r>
    </w:p>
    <w:p w14:paraId="07EC597F" w14:textId="77777777" w:rsidR="00CE7068" w:rsidRPr="00624003" w:rsidRDefault="00CE7068" w:rsidP="00CE7068">
      <w:pPr>
        <w:ind w:left="720"/>
      </w:pPr>
      <w:r w:rsidRPr="00624003">
        <w:t xml:space="preserve">The outgoing Chair shall transfer ownership of the cloud storage account’s logon and password information as well as reconfigure two-factor authentication, if used. The current Secretary shall witness the transfer. If the office of Secretary is vacant, the existing Executive Board shall select a witness from its officers to serve as a witness. </w:t>
      </w:r>
    </w:p>
    <w:p w14:paraId="624A3C18" w14:textId="1DBAC930" w:rsidR="001F7460" w:rsidRPr="00624003" w:rsidRDefault="00CE7068" w:rsidP="00CE7068">
      <w:pPr>
        <w:pStyle w:val="Heading1"/>
      </w:pPr>
      <w:r w:rsidRPr="00624003">
        <w:t>Contents And Publication Of Records</w:t>
      </w:r>
    </w:p>
    <w:p w14:paraId="259018BC" w14:textId="2CF08CD5" w:rsidR="00CE7068" w:rsidRPr="00624003" w:rsidRDefault="00CE7068" w:rsidP="00CE7068">
      <w:pPr>
        <w:pStyle w:val="Heading2"/>
      </w:pPr>
      <w:r w:rsidRPr="00624003">
        <w:t>Contents</w:t>
      </w:r>
    </w:p>
    <w:p w14:paraId="201B3FEF" w14:textId="377A418F" w:rsidR="001F7460" w:rsidRPr="00624003" w:rsidRDefault="00C05E1F" w:rsidP="00AF54BF">
      <w:pPr>
        <w:rPr>
          <w:b/>
          <w:bCs/>
        </w:rPr>
      </w:pPr>
      <w:r w:rsidRPr="00624003">
        <w:t>Records kept by the 21</w:t>
      </w:r>
      <w:r w:rsidRPr="00624003">
        <w:rPr>
          <w:u w:val="single"/>
          <w:vertAlign w:val="superscript"/>
        </w:rPr>
        <w:t>st</w:t>
      </w:r>
      <w:r w:rsidRPr="00624003">
        <w:t xml:space="preserve"> Legislative District Democratic O</w:t>
      </w:r>
      <w:r w:rsidR="00643155" w:rsidRPr="00624003">
        <w:t xml:space="preserve">rganization shall include, but </w:t>
      </w:r>
      <w:r w:rsidRPr="00624003">
        <w:t>not limited to, meeting agendas, meeting minute</w:t>
      </w:r>
      <w:r w:rsidR="00643155" w:rsidRPr="00624003">
        <w:t xml:space="preserve">s, </w:t>
      </w:r>
      <w:r w:rsidR="00CE7068" w:rsidRPr="00624003">
        <w:t xml:space="preserve">video and audio recordings, </w:t>
      </w:r>
      <w:r w:rsidRPr="00624003">
        <w:t>motions, reports, reference documents,</w:t>
      </w:r>
      <w:r w:rsidR="00643155" w:rsidRPr="00624003">
        <w:t xml:space="preserve"> governing documents,</w:t>
      </w:r>
      <w:r w:rsidRPr="00624003">
        <w:t xml:space="preserve"> invoices, receipts, f</w:t>
      </w:r>
      <w:r w:rsidR="00643155" w:rsidRPr="00624003">
        <w:t xml:space="preserve">inancial statements, </w:t>
      </w:r>
      <w:r w:rsidR="00CE7068" w:rsidRPr="00624003">
        <w:t>electronic and physical correspondences</w:t>
      </w:r>
      <w:r w:rsidRPr="00624003">
        <w:t>, and promotional and design material.</w:t>
      </w:r>
    </w:p>
    <w:p w14:paraId="0FAFE4B1" w14:textId="3C6F9B05" w:rsidR="00CE7068" w:rsidRPr="00624003" w:rsidRDefault="00CE7068" w:rsidP="00CE7068">
      <w:pPr>
        <w:pStyle w:val="Heading2"/>
      </w:pPr>
      <w:r w:rsidRPr="00624003">
        <w:t>Destruction of Records</w:t>
      </w:r>
    </w:p>
    <w:p w14:paraId="50707157" w14:textId="062370EA" w:rsidR="001F7460" w:rsidRPr="00624003" w:rsidRDefault="00CE7068" w:rsidP="008F1317">
      <w:r w:rsidRPr="00624003">
        <w:t xml:space="preserve">Under no circumstances may any historical records be destroyed without a </w:t>
      </w:r>
      <w:r w:rsidR="00094EB5" w:rsidRPr="00624003">
        <w:t xml:space="preserve">3/4 </w:t>
      </w:r>
      <w:r w:rsidRPr="00624003">
        <w:t xml:space="preserve">vote of the </w:t>
      </w:r>
      <w:r w:rsidR="00094EB5" w:rsidRPr="00624003">
        <w:t xml:space="preserve">entire </w:t>
      </w:r>
      <w:r w:rsidRPr="00624003">
        <w:t>membership with prior notice given.</w:t>
      </w:r>
    </w:p>
    <w:p w14:paraId="63660BF8" w14:textId="6F20CA79" w:rsidR="00CE7068" w:rsidRPr="00624003" w:rsidRDefault="00CE7068" w:rsidP="00CE7068">
      <w:pPr>
        <w:pStyle w:val="Heading2"/>
      </w:pPr>
      <w:r w:rsidRPr="00624003">
        <w:t>Publication</w:t>
      </w:r>
    </w:p>
    <w:p w14:paraId="1C12E09B" w14:textId="0E7E8C0D" w:rsidR="00094EB5" w:rsidRPr="00624003" w:rsidRDefault="00094EB5" w:rsidP="00094EB5">
      <w:pPr>
        <w:pStyle w:val="Heading3"/>
      </w:pPr>
      <w:r w:rsidRPr="00624003">
        <w:t>Required Publication</w:t>
      </w:r>
    </w:p>
    <w:p w14:paraId="5FB5D798" w14:textId="4EF4B00E" w:rsidR="00094EB5" w:rsidRPr="00624003" w:rsidRDefault="00CE7068" w:rsidP="00AF54BF">
      <w:r w:rsidRPr="00624003">
        <w:t xml:space="preserve">The following documents </w:t>
      </w:r>
      <w:r w:rsidR="00094EB5" w:rsidRPr="00624003">
        <w:t xml:space="preserve">shall </w:t>
      </w:r>
      <w:r w:rsidRPr="00624003">
        <w:t>published, via the organizational webpage</w:t>
      </w:r>
      <w:r w:rsidR="00094EB5" w:rsidRPr="00624003">
        <w:t>:</w:t>
      </w:r>
    </w:p>
    <w:p w14:paraId="2EF85237" w14:textId="77777777" w:rsidR="00094EB5" w:rsidRPr="00624003" w:rsidRDefault="00C05E1F" w:rsidP="00094EB5">
      <w:pPr>
        <w:pStyle w:val="ListParagraph"/>
        <w:numPr>
          <w:ilvl w:val="0"/>
          <w:numId w:val="21"/>
        </w:numPr>
      </w:pPr>
      <w:r w:rsidRPr="00624003">
        <w:lastRenderedPageBreak/>
        <w:t>General Membership meeting agendas</w:t>
      </w:r>
    </w:p>
    <w:p w14:paraId="23A04764" w14:textId="77777777" w:rsidR="00094EB5" w:rsidRPr="00624003" w:rsidRDefault="00094EB5" w:rsidP="00094EB5">
      <w:pPr>
        <w:pStyle w:val="ListParagraph"/>
        <w:numPr>
          <w:ilvl w:val="0"/>
          <w:numId w:val="21"/>
        </w:numPr>
      </w:pPr>
      <w:r w:rsidRPr="00624003">
        <w:t>Minutes</w:t>
      </w:r>
    </w:p>
    <w:p w14:paraId="60D76D54" w14:textId="0B029B14" w:rsidR="00094EB5" w:rsidRPr="00624003" w:rsidRDefault="00094EB5" w:rsidP="00094EB5">
      <w:pPr>
        <w:pStyle w:val="ListParagraph"/>
        <w:numPr>
          <w:ilvl w:val="0"/>
          <w:numId w:val="21"/>
        </w:numPr>
      </w:pPr>
      <w:r w:rsidRPr="00624003">
        <w:t>Resolutions</w:t>
      </w:r>
    </w:p>
    <w:p w14:paraId="70BB52E4" w14:textId="77777777" w:rsidR="00094EB5" w:rsidRPr="00624003" w:rsidRDefault="00094EB5" w:rsidP="00094EB5">
      <w:pPr>
        <w:pStyle w:val="ListParagraph"/>
        <w:numPr>
          <w:ilvl w:val="0"/>
          <w:numId w:val="21"/>
        </w:numPr>
      </w:pPr>
      <w:r w:rsidRPr="00624003">
        <w:t>R</w:t>
      </w:r>
      <w:r w:rsidR="00A7327B" w:rsidRPr="00624003">
        <w:t xml:space="preserve">eports submitted to the </w:t>
      </w:r>
      <w:r w:rsidR="00C05E1F" w:rsidRPr="00624003">
        <w:t xml:space="preserve">General Membership, </w:t>
      </w:r>
    </w:p>
    <w:p w14:paraId="337C6347" w14:textId="1780A631" w:rsidR="001F7460" w:rsidRPr="00624003" w:rsidRDefault="00C05E1F" w:rsidP="00912032">
      <w:pPr>
        <w:pStyle w:val="ListParagraph"/>
        <w:numPr>
          <w:ilvl w:val="0"/>
          <w:numId w:val="21"/>
        </w:numPr>
      </w:pPr>
      <w:r w:rsidRPr="00624003">
        <w:t>Executiv</w:t>
      </w:r>
      <w:r w:rsidR="00A7327B" w:rsidRPr="00624003">
        <w:t xml:space="preserve">e Board meeting </w:t>
      </w:r>
      <w:r w:rsidR="00094EB5" w:rsidRPr="00624003">
        <w:t>summaries</w:t>
      </w:r>
    </w:p>
    <w:p w14:paraId="3D7456F4" w14:textId="48A61E00" w:rsidR="00094EB5" w:rsidRPr="00624003" w:rsidRDefault="00094EB5" w:rsidP="00912032">
      <w:pPr>
        <w:pStyle w:val="ListParagraph"/>
        <w:numPr>
          <w:ilvl w:val="0"/>
          <w:numId w:val="21"/>
        </w:numPr>
      </w:pPr>
      <w:r w:rsidRPr="00624003">
        <w:t>Any documents required by a majority vote of the membership</w:t>
      </w:r>
    </w:p>
    <w:p w14:paraId="7F0696AD" w14:textId="64C83600" w:rsidR="00094EB5" w:rsidRPr="00624003" w:rsidRDefault="00094EB5" w:rsidP="00094EB5">
      <w:pPr>
        <w:pStyle w:val="Heading3"/>
      </w:pPr>
      <w:r w:rsidRPr="00624003">
        <w:t>Availability for Inspection</w:t>
      </w:r>
    </w:p>
    <w:p w14:paraId="2CA571A7" w14:textId="051B3185" w:rsidR="00082896" w:rsidRPr="00624003" w:rsidRDefault="00094EB5" w:rsidP="00AF54BF">
      <w:r w:rsidRPr="00624003">
        <w:t xml:space="preserve">All records of the body may be inspected by request made to the secretary. </w:t>
      </w:r>
    </w:p>
    <w:p w14:paraId="7F476F8A" w14:textId="1F996F7D" w:rsidR="00094EB5" w:rsidRPr="00624003" w:rsidRDefault="00094EB5" w:rsidP="00094EB5">
      <w:pPr>
        <w:pStyle w:val="Heading3"/>
      </w:pPr>
      <w:r w:rsidRPr="00624003">
        <w:t>Exclusions</w:t>
      </w:r>
    </w:p>
    <w:p w14:paraId="487B5B2A" w14:textId="079A0FE2" w:rsidR="00094EB5" w:rsidRPr="00624003" w:rsidRDefault="00094EB5" w:rsidP="00094EB5">
      <w:pPr>
        <w:pStyle w:val="Heading4"/>
      </w:pPr>
      <w:r w:rsidRPr="00624003">
        <w:t>Executive Session Records</w:t>
      </w:r>
    </w:p>
    <w:p w14:paraId="12CBD2B7" w14:textId="266F2ACA" w:rsidR="00094EB5" w:rsidRPr="00624003" w:rsidRDefault="00094EB5" w:rsidP="00094EB5">
      <w:pPr>
        <w:ind w:left="720"/>
      </w:pPr>
      <w:r w:rsidRPr="00624003">
        <w:t>Any records recorded under executive session shall only be available for inspection to those eligible to participate in those proceedings.</w:t>
      </w:r>
    </w:p>
    <w:p w14:paraId="71963AD0" w14:textId="406E36B7" w:rsidR="00094EB5" w:rsidRPr="00624003" w:rsidRDefault="00094EB5" w:rsidP="00094EB5">
      <w:pPr>
        <w:pStyle w:val="Heading4"/>
      </w:pPr>
      <w:r w:rsidRPr="00624003">
        <w:t>Executive Board Minutes</w:t>
      </w:r>
    </w:p>
    <w:p w14:paraId="5C56C675" w14:textId="771C468F" w:rsidR="00094EB5" w:rsidRPr="00624003" w:rsidRDefault="00094EB5" w:rsidP="00094EB5">
      <w:pPr>
        <w:ind w:left="720"/>
      </w:pPr>
      <w:r w:rsidRPr="00624003">
        <w:t>Minutes of the Executive Board are restricted to Executive Board members only, per Roberts Rules</w:t>
      </w:r>
    </w:p>
    <w:p w14:paraId="3A3196C1" w14:textId="478F8A10" w:rsidR="00094EB5" w:rsidRPr="00624003" w:rsidRDefault="00094EB5" w:rsidP="00094EB5">
      <w:pPr>
        <w:pStyle w:val="Heading1"/>
      </w:pPr>
      <w:r w:rsidRPr="00624003">
        <w:t>Facebook</w:t>
      </w:r>
    </w:p>
    <w:p w14:paraId="47AF2FA5" w14:textId="2F8F34B8" w:rsidR="00913B7C" w:rsidRPr="00624003" w:rsidRDefault="00913B7C" w:rsidP="00913B7C">
      <w:pPr>
        <w:pStyle w:val="Heading2"/>
      </w:pPr>
      <w:r w:rsidRPr="00624003">
        <w:t>Facebook Presence</w:t>
      </w:r>
    </w:p>
    <w:p w14:paraId="0E73B8FF" w14:textId="0F851B02" w:rsidR="001F7460" w:rsidRPr="00624003" w:rsidRDefault="00C05E1F" w:rsidP="00AF54BF">
      <w:r w:rsidRPr="00624003">
        <w:t>The 21</w:t>
      </w:r>
      <w:r w:rsidRPr="00624003">
        <w:rPr>
          <w:u w:val="single"/>
          <w:vertAlign w:val="superscript"/>
        </w:rPr>
        <w:t>st</w:t>
      </w:r>
      <w:r w:rsidRPr="00624003">
        <w:t xml:space="preserve"> Legislative District Democratic Organization s</w:t>
      </w:r>
      <w:r w:rsidR="00082896" w:rsidRPr="00624003">
        <w:t xml:space="preserve">hall </w:t>
      </w:r>
      <w:r w:rsidR="00913B7C" w:rsidRPr="00624003">
        <w:t>maintain</w:t>
      </w:r>
      <w:r w:rsidR="00082896" w:rsidRPr="00624003">
        <w:t xml:space="preserve"> </w:t>
      </w:r>
      <w:r w:rsidR="001A3E36" w:rsidRPr="00624003">
        <w:t xml:space="preserve">four </w:t>
      </w:r>
      <w:r w:rsidRPr="00624003">
        <w:t>Facebook entities:</w:t>
      </w:r>
    </w:p>
    <w:p w14:paraId="088CCF9A" w14:textId="7F1215E6" w:rsidR="001F7460" w:rsidRPr="00624003" w:rsidRDefault="00913B7C" w:rsidP="00913B7C">
      <w:pPr>
        <w:pStyle w:val="ListParagraph"/>
        <w:numPr>
          <w:ilvl w:val="0"/>
          <w:numId w:val="25"/>
        </w:numPr>
      </w:pPr>
      <w:r w:rsidRPr="00624003">
        <w:t>Public page</w:t>
      </w:r>
      <w:r w:rsidR="001A3E36" w:rsidRPr="00624003">
        <w:t xml:space="preserve"> – </w:t>
      </w:r>
      <w:r w:rsidR="00C05E1F" w:rsidRPr="00624003">
        <w:t>21st</w:t>
      </w:r>
      <w:r w:rsidRPr="00624003">
        <w:t xml:space="preserve"> Legislative District Democrats</w:t>
      </w:r>
    </w:p>
    <w:p w14:paraId="743CBFCD" w14:textId="7E1E14AE" w:rsidR="001A3E36" w:rsidRPr="00624003" w:rsidRDefault="001A3E36" w:rsidP="00913B7C">
      <w:pPr>
        <w:pStyle w:val="ListParagraph"/>
        <w:numPr>
          <w:ilvl w:val="0"/>
          <w:numId w:val="25"/>
        </w:numPr>
      </w:pPr>
      <w:r w:rsidRPr="00624003">
        <w:t>Closed group – Friends of the 21</w:t>
      </w:r>
      <w:r w:rsidRPr="00624003">
        <w:rPr>
          <w:vertAlign w:val="superscript"/>
        </w:rPr>
        <w:t>st</w:t>
      </w:r>
      <w:r w:rsidRPr="00624003">
        <w:t xml:space="preserve"> Legislative District</w:t>
      </w:r>
    </w:p>
    <w:p w14:paraId="22565E57" w14:textId="49E042BE" w:rsidR="00094EB5" w:rsidRPr="00624003" w:rsidRDefault="00094EB5" w:rsidP="00913B7C">
      <w:pPr>
        <w:pStyle w:val="ListParagraph"/>
        <w:numPr>
          <w:ilvl w:val="0"/>
          <w:numId w:val="25"/>
        </w:numPr>
      </w:pPr>
      <w:r w:rsidRPr="00624003">
        <w:t>Closed</w:t>
      </w:r>
      <w:r w:rsidR="00913B7C" w:rsidRPr="00624003">
        <w:t xml:space="preserve"> group </w:t>
      </w:r>
      <w:r w:rsidR="001A3E36" w:rsidRPr="00624003">
        <w:t xml:space="preserve">– </w:t>
      </w:r>
      <w:r w:rsidRPr="00624003">
        <w:t>21st Legislative District Democratic O</w:t>
      </w:r>
      <w:r w:rsidR="00913B7C" w:rsidRPr="00624003">
        <w:t>rganization of Washington State</w:t>
      </w:r>
    </w:p>
    <w:p w14:paraId="1D050CEE" w14:textId="45258B0E" w:rsidR="001F7460" w:rsidRPr="00624003" w:rsidRDefault="00094EB5" w:rsidP="00913B7C">
      <w:pPr>
        <w:pStyle w:val="ListParagraph"/>
        <w:numPr>
          <w:ilvl w:val="0"/>
          <w:numId w:val="25"/>
        </w:numPr>
      </w:pPr>
      <w:r w:rsidRPr="00624003">
        <w:t>Secret</w:t>
      </w:r>
      <w:r w:rsidR="00913B7C" w:rsidRPr="00624003">
        <w:t xml:space="preserve"> group </w:t>
      </w:r>
      <w:r w:rsidR="001A3E36" w:rsidRPr="00624003">
        <w:t xml:space="preserve">– </w:t>
      </w:r>
      <w:r w:rsidR="00C05E1F" w:rsidRPr="00624003">
        <w:t>Executive Board</w:t>
      </w:r>
      <w:r w:rsidR="00913B7C" w:rsidRPr="00624003">
        <w:t xml:space="preserve"> of the 21st District Democrats</w:t>
      </w:r>
    </w:p>
    <w:p w14:paraId="77EE62AE" w14:textId="10F4D623" w:rsidR="001F7460" w:rsidRPr="00624003" w:rsidRDefault="001A3E36" w:rsidP="001A3E36">
      <w:pPr>
        <w:pStyle w:val="Heading2"/>
      </w:pPr>
      <w:r w:rsidRPr="00624003">
        <w:t>Executive Board Group</w:t>
      </w:r>
    </w:p>
    <w:p w14:paraId="0975A4B0" w14:textId="1574050C" w:rsidR="001A3E36" w:rsidRPr="00624003" w:rsidRDefault="001A3E36" w:rsidP="00AF54BF">
      <w:r w:rsidRPr="00624003">
        <w:t xml:space="preserve">The membership of the </w:t>
      </w:r>
      <w:r w:rsidR="00C05E1F" w:rsidRPr="00624003">
        <w:rPr>
          <w:i/>
        </w:rPr>
        <w:t>Executive Board</w:t>
      </w:r>
      <w:r w:rsidRPr="00624003">
        <w:rPr>
          <w:i/>
        </w:rPr>
        <w:t xml:space="preserve"> of the 21st District Democrats</w:t>
      </w:r>
      <w:r w:rsidR="00C05E1F" w:rsidRPr="00624003">
        <w:t xml:space="preserve"> gr</w:t>
      </w:r>
      <w:r w:rsidR="00BA66F0" w:rsidRPr="00624003">
        <w:t xml:space="preserve">oup shall </w:t>
      </w:r>
      <w:r w:rsidRPr="00624003">
        <w:t xml:space="preserve">consist of </w:t>
      </w:r>
      <w:r w:rsidR="00BA66F0" w:rsidRPr="00624003">
        <w:t xml:space="preserve">current </w:t>
      </w:r>
      <w:r w:rsidR="00C05E1F" w:rsidRPr="00624003">
        <w:t xml:space="preserve">members of the Executive Board. </w:t>
      </w:r>
      <w:r w:rsidRPr="00624003">
        <w:t>This group shall be used to coordinate and manage organizational activities as needed.</w:t>
      </w:r>
    </w:p>
    <w:p w14:paraId="15D89EFF" w14:textId="567A5D03" w:rsidR="001A3E36" w:rsidRPr="00624003" w:rsidRDefault="00912032" w:rsidP="001A3E36">
      <w:pPr>
        <w:pStyle w:val="Heading2"/>
      </w:pPr>
      <w:r w:rsidRPr="00624003">
        <w:t xml:space="preserve">Legislative District </w:t>
      </w:r>
      <w:r w:rsidR="001A3E36" w:rsidRPr="00624003">
        <w:t>Group</w:t>
      </w:r>
    </w:p>
    <w:p w14:paraId="0F4CB80E" w14:textId="14449CC8" w:rsidR="001F7460" w:rsidRPr="00624003" w:rsidRDefault="00912032" w:rsidP="00AF54BF">
      <w:r w:rsidRPr="00624003">
        <w:t xml:space="preserve">The </w:t>
      </w:r>
      <w:r w:rsidR="00BA66F0" w:rsidRPr="00624003">
        <w:rPr>
          <w:i/>
        </w:rPr>
        <w:t>21st Legislative District Democratic Organization of Washington State</w:t>
      </w:r>
      <w:r w:rsidR="00BA66F0" w:rsidRPr="00624003">
        <w:t xml:space="preserve"> group shall </w:t>
      </w:r>
      <w:r w:rsidRPr="00624003">
        <w:t xml:space="preserve">consist of </w:t>
      </w:r>
      <w:r w:rsidR="00BA66F0" w:rsidRPr="00624003">
        <w:t>curr</w:t>
      </w:r>
      <w:r w:rsidR="004B706C" w:rsidRPr="00624003">
        <w:t xml:space="preserve">ent members of the Organization, </w:t>
      </w:r>
      <w:r w:rsidR="00DC3AAA" w:rsidRPr="00624003">
        <w:t>PCOs, the Executive Board members</w:t>
      </w:r>
      <w:r w:rsidRPr="00624003">
        <w:t>, and registered voters residing in the 21</w:t>
      </w:r>
      <w:r w:rsidRPr="00624003">
        <w:rPr>
          <w:vertAlign w:val="superscript"/>
        </w:rPr>
        <w:t>st</w:t>
      </w:r>
      <w:r w:rsidRPr="00624003">
        <w:t xml:space="preserve"> Legislative District. The approval of the Executive Board shall be required for any exceptions to this membership list. </w:t>
      </w:r>
    </w:p>
    <w:p w14:paraId="10A35F16" w14:textId="03E73EB1" w:rsidR="001A3E36" w:rsidRPr="00624003" w:rsidRDefault="001A3E36" w:rsidP="00912032">
      <w:pPr>
        <w:pStyle w:val="Heading2"/>
      </w:pPr>
      <w:r w:rsidRPr="00624003">
        <w:t>Friends Of Group</w:t>
      </w:r>
    </w:p>
    <w:p w14:paraId="71D443CA" w14:textId="3A9D7A88" w:rsidR="00912032" w:rsidRPr="00624003" w:rsidRDefault="00912032" w:rsidP="00912032">
      <w:r w:rsidRPr="00624003">
        <w:t xml:space="preserve">The </w:t>
      </w:r>
      <w:r w:rsidRPr="00624003">
        <w:rPr>
          <w:i/>
        </w:rPr>
        <w:t>Friends of the 21st Legislative District Democrats</w:t>
      </w:r>
      <w:r w:rsidRPr="00624003">
        <w:t xml:space="preserve"> group shall consist of current members of the Organization, PCOs, the Executive Board members, and registered voters residing in the state of Washington. The approval of the Executive Board shall be required for any exceptions to this membership list. </w:t>
      </w:r>
    </w:p>
    <w:p w14:paraId="46727DF6" w14:textId="25F06F8A" w:rsidR="00912032" w:rsidRPr="00624003" w:rsidRDefault="00912032" w:rsidP="00912032">
      <w:pPr>
        <w:pStyle w:val="Heading2"/>
      </w:pPr>
      <w:r w:rsidRPr="00624003">
        <w:lastRenderedPageBreak/>
        <w:t>Public Page</w:t>
      </w:r>
    </w:p>
    <w:p w14:paraId="13F3BC8E" w14:textId="6BFF301B" w:rsidR="00912032" w:rsidRPr="00624003" w:rsidRDefault="00912032" w:rsidP="00912032">
      <w:r w:rsidRPr="00624003">
        <w:rPr>
          <w:bCs/>
        </w:rPr>
        <w:t>The public page shall be used to advertise e</w:t>
      </w:r>
      <w:r w:rsidRPr="00624003">
        <w:t>vents and meetings, open to the public</w:t>
      </w:r>
      <w:r w:rsidR="00BE6A72" w:rsidRPr="00624003">
        <w:t>, and promote general announcements to the community</w:t>
      </w:r>
      <w:r w:rsidRPr="00624003">
        <w:t>.</w:t>
      </w:r>
    </w:p>
    <w:p w14:paraId="08CF1A2C" w14:textId="3FB62C87" w:rsidR="00912032" w:rsidRPr="00624003" w:rsidRDefault="00912032" w:rsidP="00912032">
      <w:pPr>
        <w:pStyle w:val="Heading2"/>
      </w:pPr>
      <w:r w:rsidRPr="00624003">
        <w:t>Administration Guidelines</w:t>
      </w:r>
    </w:p>
    <w:p w14:paraId="2756988E" w14:textId="23167396" w:rsidR="00912032" w:rsidRPr="00624003" w:rsidRDefault="00912032" w:rsidP="00912032">
      <w:pPr>
        <w:pStyle w:val="Heading3"/>
      </w:pPr>
      <w:r w:rsidRPr="00624003">
        <w:t>Content</w:t>
      </w:r>
    </w:p>
    <w:p w14:paraId="0C2BD01F" w14:textId="7F27723D" w:rsidR="00912032" w:rsidRPr="00624003" w:rsidRDefault="00912032" w:rsidP="00912032">
      <w:r w:rsidRPr="00624003">
        <w:t>Content must follow the following criteria:</w:t>
      </w:r>
    </w:p>
    <w:p w14:paraId="07DBE957" w14:textId="77777777" w:rsidR="00912032" w:rsidRPr="00624003" w:rsidRDefault="00912032" w:rsidP="00912032">
      <w:pPr>
        <w:pStyle w:val="ListParagraph"/>
        <w:numPr>
          <w:ilvl w:val="0"/>
          <w:numId w:val="27"/>
        </w:numPr>
      </w:pPr>
      <w:r w:rsidRPr="00624003">
        <w:t>Content is respectful and designed to encourage constructive dialog on issues consistent with the purpose of the 21</w:t>
      </w:r>
      <w:r w:rsidRPr="00624003">
        <w:rPr>
          <w:u w:val="single"/>
          <w:vertAlign w:val="superscript"/>
        </w:rPr>
        <w:t>st</w:t>
      </w:r>
      <w:r w:rsidRPr="00624003">
        <w:t xml:space="preserve"> Legislative District Democratic Organization. </w:t>
      </w:r>
    </w:p>
    <w:p w14:paraId="1A936B4D" w14:textId="77777777" w:rsidR="00912032" w:rsidRPr="00624003" w:rsidRDefault="00912032" w:rsidP="00912032">
      <w:pPr>
        <w:pStyle w:val="ListParagraph"/>
        <w:numPr>
          <w:ilvl w:val="0"/>
          <w:numId w:val="27"/>
        </w:numPr>
      </w:pPr>
      <w:r w:rsidRPr="00624003">
        <w:t>Members are encouraged to remain as local and relevant as possible on current issues.</w:t>
      </w:r>
    </w:p>
    <w:p w14:paraId="24882165" w14:textId="77777777" w:rsidR="00912032" w:rsidRPr="00624003" w:rsidRDefault="00912032" w:rsidP="00912032">
      <w:pPr>
        <w:pStyle w:val="ListParagraph"/>
        <w:numPr>
          <w:ilvl w:val="0"/>
          <w:numId w:val="27"/>
        </w:numPr>
      </w:pPr>
      <w:r w:rsidRPr="00624003">
        <w:t>Reposts must have comments designed to start a dialog</w:t>
      </w:r>
    </w:p>
    <w:p w14:paraId="1575F0EB" w14:textId="77777777" w:rsidR="00912032" w:rsidRPr="00624003" w:rsidRDefault="00912032" w:rsidP="00912032">
      <w:r w:rsidRPr="00624003">
        <w:t>The following content is inappropriate</w:t>
      </w:r>
    </w:p>
    <w:p w14:paraId="68A816F3" w14:textId="77777777" w:rsidR="00912032" w:rsidRPr="00624003" w:rsidRDefault="00912032" w:rsidP="00912032">
      <w:pPr>
        <w:pStyle w:val="ListParagraph"/>
        <w:numPr>
          <w:ilvl w:val="0"/>
          <w:numId w:val="27"/>
        </w:numPr>
      </w:pPr>
      <w:r w:rsidRPr="00624003">
        <w:t>Repetitive posts on the same issue (spam)</w:t>
      </w:r>
    </w:p>
    <w:p w14:paraId="13854F3B" w14:textId="77777777" w:rsidR="00912032" w:rsidRPr="00624003" w:rsidRDefault="00912032" w:rsidP="00912032">
      <w:pPr>
        <w:pStyle w:val="ListParagraph"/>
        <w:numPr>
          <w:ilvl w:val="0"/>
          <w:numId w:val="27"/>
        </w:numPr>
      </w:pPr>
      <w:r w:rsidRPr="00624003">
        <w:t>Posts derogatory in nature</w:t>
      </w:r>
    </w:p>
    <w:p w14:paraId="7C3D53EF" w14:textId="77777777" w:rsidR="00912032" w:rsidRPr="00624003" w:rsidRDefault="00912032" w:rsidP="00912032">
      <w:pPr>
        <w:pStyle w:val="ListParagraph"/>
        <w:numPr>
          <w:ilvl w:val="0"/>
          <w:numId w:val="27"/>
        </w:numPr>
      </w:pPr>
      <w:r w:rsidRPr="00624003">
        <w:t>Foul language</w:t>
      </w:r>
    </w:p>
    <w:p w14:paraId="57C9FF4B" w14:textId="77777777" w:rsidR="00912032" w:rsidRPr="00624003" w:rsidRDefault="00912032" w:rsidP="00912032">
      <w:pPr>
        <w:pStyle w:val="ListParagraph"/>
        <w:numPr>
          <w:ilvl w:val="0"/>
          <w:numId w:val="27"/>
        </w:numPr>
      </w:pPr>
      <w:r w:rsidRPr="00624003">
        <w:t>Posts that intentionally seek to create discord</w:t>
      </w:r>
    </w:p>
    <w:p w14:paraId="7B53C9AB" w14:textId="0748C317" w:rsidR="00912032" w:rsidRPr="00624003" w:rsidRDefault="00912032" w:rsidP="00912032">
      <w:pPr>
        <w:pStyle w:val="ListParagraph"/>
        <w:numPr>
          <w:ilvl w:val="0"/>
          <w:numId w:val="27"/>
        </w:numPr>
      </w:pPr>
      <w:r w:rsidRPr="00624003">
        <w:t>Personal attacks of any kind</w:t>
      </w:r>
    </w:p>
    <w:p w14:paraId="0D70F411" w14:textId="1EDC4410" w:rsidR="00912032" w:rsidRPr="00624003" w:rsidRDefault="00912032" w:rsidP="00912032">
      <w:pPr>
        <w:pStyle w:val="Heading3"/>
      </w:pPr>
      <w:r w:rsidRPr="00624003">
        <w:t>Administrative Actions</w:t>
      </w:r>
    </w:p>
    <w:p w14:paraId="586C94C3" w14:textId="77777777" w:rsidR="00912032" w:rsidRPr="00624003" w:rsidRDefault="00912032" w:rsidP="00912032">
      <w:r w:rsidRPr="00624003">
        <w:t>Content and individuals that may be deemed inappropriate or not in accordance with these criteria are subject to removal by consensus of the Administrators. Any members so removed shall be reviewed with the Executive Board and recommendations shall be presented to the body at the next general meeting. A majority vote must be obtained to overrule the recommendations of the Executive Board.</w:t>
      </w:r>
    </w:p>
    <w:p w14:paraId="1187A836" w14:textId="2A2712E6" w:rsidR="001F7460" w:rsidRPr="00624003" w:rsidRDefault="00912032" w:rsidP="00912032">
      <w:pPr>
        <w:pStyle w:val="Heading3"/>
      </w:pPr>
      <w:r w:rsidRPr="00624003">
        <w:t>Reporting Inappropriate Content</w:t>
      </w:r>
    </w:p>
    <w:p w14:paraId="1C4CD232" w14:textId="2246EF44" w:rsidR="001F7460" w:rsidRPr="00624003" w:rsidRDefault="00912032" w:rsidP="00AF54BF">
      <w:r w:rsidRPr="00624003">
        <w:t>Any member m</w:t>
      </w:r>
      <w:r w:rsidR="00C05E1F" w:rsidRPr="00624003">
        <w:t xml:space="preserve">ay bring to the </w:t>
      </w:r>
      <w:r w:rsidRPr="00624003">
        <w:t xml:space="preserve">administrators’ </w:t>
      </w:r>
      <w:r w:rsidR="00C05E1F" w:rsidRPr="00624003">
        <w:t xml:space="preserve">attention content they feel is not </w:t>
      </w:r>
      <w:r w:rsidRPr="00624003">
        <w:t>suitable through either personal communication or reporting of posts using the Facebook controls</w:t>
      </w:r>
      <w:r w:rsidR="009C443F" w:rsidRPr="00624003">
        <w:t>. Administrators, may edit or remove said content</w:t>
      </w:r>
      <w:r w:rsidRPr="00624003">
        <w:t xml:space="preserve"> if it is found to be inappropriate</w:t>
      </w:r>
      <w:r w:rsidR="009C443F" w:rsidRPr="00624003">
        <w:t>.</w:t>
      </w:r>
    </w:p>
    <w:p w14:paraId="5AEE746F" w14:textId="77777777" w:rsidR="00912032" w:rsidRPr="00624003" w:rsidRDefault="00912032" w:rsidP="00912032">
      <w:pPr>
        <w:pStyle w:val="Heading2"/>
      </w:pPr>
      <w:r w:rsidRPr="00624003">
        <w:t>Administration</w:t>
      </w:r>
    </w:p>
    <w:p w14:paraId="119A0C08" w14:textId="3E3BB309" w:rsidR="001F7460" w:rsidRPr="00624003" w:rsidRDefault="00912032" w:rsidP="00AF54BF">
      <w:r w:rsidRPr="00624003">
        <w:t>The Chair and Vice Chairs shall be administrators on all. The Chair shall exercise their discretion on designating other individuals administrator or moderator rights on Facebook. In addition, t</w:t>
      </w:r>
      <w:r w:rsidR="00C05E1F" w:rsidRPr="00624003">
        <w:t xml:space="preserve">he Executive Board may compel the </w:t>
      </w:r>
      <w:r w:rsidRPr="00624003">
        <w:t>addition or removal of administrators or moderators</w:t>
      </w:r>
      <w:r w:rsidR="00C05E1F" w:rsidRPr="00624003">
        <w:t xml:space="preserve">, by means of </w:t>
      </w:r>
      <w:r w:rsidRPr="00624003">
        <w:t>2/3 vote</w:t>
      </w:r>
      <w:r w:rsidR="00C05E1F" w:rsidRPr="00624003">
        <w:t>.</w:t>
      </w:r>
    </w:p>
    <w:p w14:paraId="0C5D7B9C" w14:textId="66209F21" w:rsidR="001F7460" w:rsidRPr="00624003" w:rsidRDefault="00BE6A72" w:rsidP="00BE6A72">
      <w:pPr>
        <w:pStyle w:val="Heading1"/>
      </w:pPr>
      <w:r w:rsidRPr="00624003">
        <w:t>Twitter</w:t>
      </w:r>
    </w:p>
    <w:p w14:paraId="2B2FCDEF" w14:textId="601E0ACE" w:rsidR="001F7460" w:rsidRPr="00624003" w:rsidRDefault="00BE6A72" w:rsidP="00AF54BF">
      <w:r w:rsidRPr="00624003">
        <w:t>Twitter shall be used as a supplement to the public page.</w:t>
      </w:r>
    </w:p>
    <w:p w14:paraId="63FC089D" w14:textId="120613F1" w:rsidR="001F7460" w:rsidRPr="00624003" w:rsidRDefault="00BE6A72" w:rsidP="00BE6A72">
      <w:pPr>
        <w:pStyle w:val="Heading1"/>
      </w:pPr>
      <w:r w:rsidRPr="00624003">
        <w:t>Website And Email Governance</w:t>
      </w:r>
    </w:p>
    <w:p w14:paraId="0A00B2B3" w14:textId="39F1F1B6" w:rsidR="00BE6A72" w:rsidRPr="00624003" w:rsidRDefault="00BE6A72" w:rsidP="00BE6A72">
      <w:pPr>
        <w:pStyle w:val="Heading2"/>
      </w:pPr>
      <w:r w:rsidRPr="00624003">
        <w:lastRenderedPageBreak/>
        <w:t>Custodianship</w:t>
      </w:r>
    </w:p>
    <w:p w14:paraId="56E3511D" w14:textId="4D51236F" w:rsidR="001F7460" w:rsidRPr="00624003" w:rsidRDefault="00C05E1F" w:rsidP="00AF54BF">
      <w:r w:rsidRPr="00624003">
        <w:t xml:space="preserve">The </w:t>
      </w:r>
      <w:r w:rsidR="00CE7068" w:rsidRPr="00624003">
        <w:t>Chair</w:t>
      </w:r>
      <w:r w:rsidRPr="00624003">
        <w:t xml:space="preserve"> </w:t>
      </w:r>
      <w:r w:rsidR="00196BEB" w:rsidRPr="00624003">
        <w:t xml:space="preserve">shall retain </w:t>
      </w:r>
      <w:r w:rsidR="00BE6A72" w:rsidRPr="00624003">
        <w:t xml:space="preserve">custodianship </w:t>
      </w:r>
      <w:r w:rsidRPr="00624003">
        <w:t xml:space="preserve">of the </w:t>
      </w:r>
      <w:hyperlink r:id="rId13" w:history="1">
        <w:r w:rsidRPr="00624003">
          <w:rPr>
            <w:rStyle w:val="Hyperlink1"/>
          </w:rPr>
          <w:t>21dems.org</w:t>
        </w:r>
      </w:hyperlink>
      <w:r w:rsidRPr="00624003">
        <w:t xml:space="preserve"> website</w:t>
      </w:r>
      <w:r w:rsidR="00BE6A72" w:rsidRPr="00624003">
        <w:t xml:space="preserve">. </w:t>
      </w:r>
      <w:r w:rsidRPr="00624003">
        <w:t xml:space="preserve">The </w:t>
      </w:r>
      <w:r w:rsidR="00CE7068" w:rsidRPr="00624003">
        <w:t>Chair</w:t>
      </w:r>
      <w:r w:rsidR="00196BEB" w:rsidRPr="00624003">
        <w:t xml:space="preserve"> may </w:t>
      </w:r>
      <w:r w:rsidR="00BE6A72" w:rsidRPr="00624003">
        <w:t xml:space="preserve">appoint </w:t>
      </w:r>
      <w:r w:rsidRPr="00624003">
        <w:t>individuals to assist</w:t>
      </w:r>
      <w:r w:rsidR="00487528" w:rsidRPr="00624003">
        <w:t>, subject to oversight of the Executive Board.</w:t>
      </w:r>
    </w:p>
    <w:p w14:paraId="538505CC" w14:textId="4B1BC9C6" w:rsidR="001F7460" w:rsidRPr="00624003" w:rsidRDefault="00BE6A72" w:rsidP="00BE6A72">
      <w:pPr>
        <w:pStyle w:val="Heading2"/>
      </w:pPr>
      <w:r w:rsidRPr="00624003">
        <w:t>Content</w:t>
      </w:r>
    </w:p>
    <w:p w14:paraId="313C4C29" w14:textId="1AC14E29" w:rsidR="001F7460" w:rsidRPr="00624003" w:rsidRDefault="00BE6A72" w:rsidP="00AF54BF">
      <w:r w:rsidRPr="00624003">
        <w:t>Content shall be consistent with the purpose of the 21</w:t>
      </w:r>
      <w:r w:rsidRPr="00624003">
        <w:rPr>
          <w:vertAlign w:val="superscript"/>
        </w:rPr>
        <w:t>st</w:t>
      </w:r>
      <w:r w:rsidRPr="00624003">
        <w:t xml:space="preserve"> Legislative District as stated in the bylaws. </w:t>
      </w:r>
      <w:r w:rsidR="00C05E1F" w:rsidRPr="00624003">
        <w:t xml:space="preserve">The Executive Board </w:t>
      </w:r>
      <w:r w:rsidRPr="00624003">
        <w:t xml:space="preserve">and membership may, </w:t>
      </w:r>
      <w:r w:rsidR="00C05E1F" w:rsidRPr="00624003">
        <w:t xml:space="preserve">with </w:t>
      </w:r>
      <w:r w:rsidRPr="00624003">
        <w:t xml:space="preserve">a majority vote </w:t>
      </w:r>
      <w:r w:rsidR="00C05E1F" w:rsidRPr="00624003">
        <w:t xml:space="preserve">of the Executive Board, petition for </w:t>
      </w:r>
      <w:r w:rsidRPr="00624003">
        <w:t xml:space="preserve">content they feel is not suitable for the website </w:t>
      </w:r>
      <w:r w:rsidR="00C05E1F" w:rsidRPr="00624003">
        <w:t>to be removed or edited.</w:t>
      </w:r>
    </w:p>
    <w:p w14:paraId="04E04D05" w14:textId="04008116" w:rsidR="00BE6A72" w:rsidRPr="00624003" w:rsidRDefault="00BE6A72" w:rsidP="00BE6A72">
      <w:pPr>
        <w:pStyle w:val="Heading3"/>
      </w:pPr>
      <w:r w:rsidRPr="00624003">
        <w:t>Requirements</w:t>
      </w:r>
    </w:p>
    <w:p w14:paraId="63719764" w14:textId="0BB68536" w:rsidR="00BE6A72" w:rsidRPr="00624003" w:rsidRDefault="00BE6A72" w:rsidP="00BE6A72">
      <w:r w:rsidRPr="00624003">
        <w:t>The website shall contain, at minimum, the following information:</w:t>
      </w:r>
    </w:p>
    <w:p w14:paraId="17C9C52D" w14:textId="38E09A13" w:rsidR="00BE6A72" w:rsidRPr="00624003" w:rsidRDefault="00BE6A72" w:rsidP="00BE6A72">
      <w:pPr>
        <w:pStyle w:val="ListParagraph"/>
        <w:numPr>
          <w:ilvl w:val="0"/>
          <w:numId w:val="27"/>
        </w:numPr>
      </w:pPr>
      <w:r w:rsidRPr="00624003">
        <w:t>The 21</w:t>
      </w:r>
      <w:r w:rsidRPr="00624003">
        <w:rPr>
          <w:u w:val="single"/>
          <w:vertAlign w:val="superscript"/>
        </w:rPr>
        <w:t>st</w:t>
      </w:r>
      <w:r w:rsidRPr="00624003">
        <w:t xml:space="preserve"> Legislative District Democratic Organizat</w:t>
      </w:r>
      <w:r w:rsidR="00EF78FF" w:rsidRPr="00624003">
        <w:t>ion’s jurisdictional boundaries</w:t>
      </w:r>
    </w:p>
    <w:p w14:paraId="329E0DC4" w14:textId="7AD31862" w:rsidR="00BE6A72" w:rsidRPr="00624003" w:rsidRDefault="00BE6A72" w:rsidP="00BE6A72">
      <w:pPr>
        <w:pStyle w:val="ListParagraph"/>
        <w:numPr>
          <w:ilvl w:val="0"/>
          <w:numId w:val="27"/>
        </w:numPr>
      </w:pPr>
      <w:r w:rsidRPr="00624003">
        <w:t>Current me</w:t>
      </w:r>
      <w:r w:rsidR="00EF78FF" w:rsidRPr="00624003">
        <w:t>mbership of the Executive Board</w:t>
      </w:r>
    </w:p>
    <w:p w14:paraId="7482D771" w14:textId="5F0694D9" w:rsidR="00BE6A72" w:rsidRPr="00624003" w:rsidRDefault="00BE6A72" w:rsidP="00BE6A72">
      <w:pPr>
        <w:pStyle w:val="ListParagraph"/>
        <w:numPr>
          <w:ilvl w:val="0"/>
          <w:numId w:val="27"/>
        </w:numPr>
      </w:pPr>
      <w:r w:rsidRPr="00624003">
        <w:t>The last six months of General Membership and Executive Board meeting agendas a</w:t>
      </w:r>
      <w:r w:rsidR="00EF78FF" w:rsidRPr="00624003">
        <w:t>nd meeting minutes</w:t>
      </w:r>
    </w:p>
    <w:p w14:paraId="5A8FEF94" w14:textId="1408752A" w:rsidR="00BE6A72" w:rsidRPr="00624003" w:rsidRDefault="00BE6A72" w:rsidP="00BE6A72">
      <w:pPr>
        <w:pStyle w:val="ListParagraph"/>
        <w:numPr>
          <w:ilvl w:val="0"/>
          <w:numId w:val="27"/>
        </w:numPr>
      </w:pPr>
      <w:r w:rsidRPr="00624003">
        <w:t>Links to the 21</w:t>
      </w:r>
      <w:r w:rsidRPr="00624003">
        <w:rPr>
          <w:u w:val="single"/>
          <w:vertAlign w:val="superscript"/>
        </w:rPr>
        <w:t>st</w:t>
      </w:r>
      <w:r w:rsidRPr="00624003">
        <w:t xml:space="preserve"> Legislative District Democratic Organization’s public Fa</w:t>
      </w:r>
      <w:r w:rsidR="00EF78FF" w:rsidRPr="00624003">
        <w:t>cebook Page and Twitter account</w:t>
      </w:r>
    </w:p>
    <w:p w14:paraId="5EE6DF66" w14:textId="7BFB92D6" w:rsidR="00BE6A72" w:rsidRPr="00624003" w:rsidRDefault="00BE6A72" w:rsidP="00BE6A72">
      <w:pPr>
        <w:pStyle w:val="ListParagraph"/>
        <w:numPr>
          <w:ilvl w:val="0"/>
          <w:numId w:val="27"/>
        </w:numPr>
      </w:pPr>
      <w:r w:rsidRPr="00624003">
        <w:t xml:space="preserve">Link to email </w:t>
      </w:r>
      <w:hyperlink r:id="rId14" w:history="1">
        <w:r w:rsidRPr="00624003">
          <w:rPr>
            <w:rStyle w:val="Hyperlink1"/>
          </w:rPr>
          <w:t>Chair@21dems.org</w:t>
        </w:r>
      </w:hyperlink>
    </w:p>
    <w:p w14:paraId="5A1535B4" w14:textId="19F5B560" w:rsidR="00BE6A72" w:rsidRPr="00624003" w:rsidRDefault="00BE6A72" w:rsidP="00BE6A72">
      <w:pPr>
        <w:pStyle w:val="ListParagraph"/>
        <w:numPr>
          <w:ilvl w:val="0"/>
          <w:numId w:val="27"/>
        </w:numPr>
      </w:pPr>
      <w:r w:rsidRPr="00624003">
        <w:t>Link to publicly available</w:t>
      </w:r>
      <w:r w:rsidR="00EF78FF" w:rsidRPr="00624003">
        <w:t xml:space="preserve"> documents</w:t>
      </w:r>
    </w:p>
    <w:p w14:paraId="7ABA1892" w14:textId="35566D81" w:rsidR="00BE6A72" w:rsidRPr="00624003" w:rsidRDefault="00BE6A72" w:rsidP="00BE6A72">
      <w:pPr>
        <w:pStyle w:val="ListParagraph"/>
        <w:numPr>
          <w:ilvl w:val="0"/>
          <w:numId w:val="27"/>
        </w:numPr>
      </w:pPr>
      <w:r w:rsidRPr="00624003">
        <w:t>Link to the Precinct Co</w:t>
      </w:r>
      <w:r w:rsidR="00EF78FF" w:rsidRPr="00624003">
        <w:t>mmittee Officer</w:t>
      </w:r>
      <w:r w:rsidRPr="00624003">
        <w:t xml:space="preserve"> Handbook</w:t>
      </w:r>
    </w:p>
    <w:p w14:paraId="504DA59B" w14:textId="20069CD0" w:rsidR="00BE6A72" w:rsidRPr="00624003" w:rsidRDefault="00BE6A72" w:rsidP="00BE6A72">
      <w:pPr>
        <w:pStyle w:val="ListParagraph"/>
        <w:numPr>
          <w:ilvl w:val="0"/>
          <w:numId w:val="27"/>
        </w:numPr>
      </w:pPr>
      <w:r w:rsidRPr="00624003">
        <w:t>Link to the 21</w:t>
      </w:r>
      <w:r w:rsidRPr="00624003">
        <w:rPr>
          <w:u w:val="single"/>
          <w:vertAlign w:val="superscript"/>
        </w:rPr>
        <w:t>st</w:t>
      </w:r>
      <w:r w:rsidRPr="00624003">
        <w:t xml:space="preserve"> Legislative District Democratic Organization Bylaws</w:t>
      </w:r>
      <w:r w:rsidR="00EF78FF" w:rsidRPr="00624003">
        <w:t xml:space="preserve"> and policies</w:t>
      </w:r>
    </w:p>
    <w:p w14:paraId="4DD6FBDB" w14:textId="47283F7F" w:rsidR="00BE6A72" w:rsidRPr="00624003" w:rsidRDefault="00BE6A72" w:rsidP="00BE6A72">
      <w:pPr>
        <w:pStyle w:val="ListParagraph"/>
        <w:numPr>
          <w:ilvl w:val="0"/>
          <w:numId w:val="28"/>
        </w:numPr>
      </w:pPr>
      <w:r w:rsidRPr="00624003">
        <w:t>A list of the current Precinct Committee</w:t>
      </w:r>
      <w:r w:rsidR="00EF78FF" w:rsidRPr="00624003">
        <w:t xml:space="preserve"> Officers</w:t>
      </w:r>
    </w:p>
    <w:p w14:paraId="4B88E483" w14:textId="70475252" w:rsidR="00BE6A72" w:rsidRPr="00624003" w:rsidRDefault="00BE6A72" w:rsidP="00BE6A72">
      <w:pPr>
        <w:pStyle w:val="ListParagraph"/>
        <w:numPr>
          <w:ilvl w:val="0"/>
          <w:numId w:val="28"/>
        </w:numPr>
      </w:pPr>
      <w:r w:rsidRPr="00624003">
        <w:t>A link to the Snohomish County Democratic Party website</w:t>
      </w:r>
    </w:p>
    <w:p w14:paraId="5DB35B44" w14:textId="5143CF50" w:rsidR="00BE6A72" w:rsidRPr="00624003" w:rsidRDefault="00BE6A72" w:rsidP="00BE6A72">
      <w:pPr>
        <w:pStyle w:val="ListParagraph"/>
        <w:numPr>
          <w:ilvl w:val="0"/>
          <w:numId w:val="28"/>
        </w:numPr>
      </w:pPr>
      <w:r w:rsidRPr="00624003">
        <w:t>A list endorsements by the 21</w:t>
      </w:r>
      <w:r w:rsidRPr="00624003">
        <w:rPr>
          <w:vertAlign w:val="superscript"/>
        </w:rPr>
        <w:t>st</w:t>
      </w:r>
      <w:r w:rsidRPr="00624003">
        <w:t xml:space="preserve"> for the next upcoming election</w:t>
      </w:r>
    </w:p>
    <w:p w14:paraId="44C12C33" w14:textId="269E6F64" w:rsidR="00BE6A72" w:rsidRPr="00624003" w:rsidRDefault="00BE6A72" w:rsidP="00BE6A72">
      <w:pPr>
        <w:pStyle w:val="ListParagraph"/>
        <w:numPr>
          <w:ilvl w:val="0"/>
          <w:numId w:val="28"/>
        </w:numPr>
      </w:pPr>
      <w:r w:rsidRPr="00624003">
        <w:t>A payment method for membership payments and donation contributions</w:t>
      </w:r>
    </w:p>
    <w:p w14:paraId="71428DB1" w14:textId="4074D984" w:rsidR="001F7460" w:rsidRPr="00624003" w:rsidRDefault="00BE6A72" w:rsidP="00BE6A72">
      <w:pPr>
        <w:pStyle w:val="Heading2"/>
      </w:pPr>
      <w:r w:rsidRPr="00624003">
        <w:t>Email Accounts</w:t>
      </w:r>
    </w:p>
    <w:p w14:paraId="2142C679" w14:textId="731EACF8" w:rsidR="001F7460" w:rsidRPr="00624003" w:rsidRDefault="00BE6A72" w:rsidP="00AF54BF">
      <w:r w:rsidRPr="00624003">
        <w:rPr>
          <w:bCs/>
        </w:rPr>
        <w:t xml:space="preserve">The current Chair shall be responsible for the </w:t>
      </w:r>
      <w:hyperlink r:id="rId15" w:history="1">
        <w:r w:rsidR="00CE7068" w:rsidRPr="00624003">
          <w:rPr>
            <w:rStyle w:val="Hyperlink1"/>
          </w:rPr>
          <w:t>Chair</w:t>
        </w:r>
        <w:r w:rsidR="00C05E1F" w:rsidRPr="00624003">
          <w:rPr>
            <w:rStyle w:val="Hyperlink1"/>
          </w:rPr>
          <w:t>@21dems.org</w:t>
        </w:r>
      </w:hyperlink>
      <w:r w:rsidR="00C05E1F" w:rsidRPr="00624003">
        <w:t xml:space="preserve"> email account.</w:t>
      </w:r>
      <w:r w:rsidR="00E85B41" w:rsidRPr="00624003">
        <w:t xml:space="preserve"> </w:t>
      </w:r>
      <w:r w:rsidRPr="00624003">
        <w:t>Responsibility for a</w:t>
      </w:r>
      <w:r w:rsidR="00E85B41" w:rsidRPr="00624003">
        <w:t xml:space="preserve">ny other email address created to represent the Organization </w:t>
      </w:r>
      <w:r w:rsidRPr="00624003">
        <w:t xml:space="preserve">or its officials </w:t>
      </w:r>
      <w:r w:rsidR="00E85B41" w:rsidRPr="00624003">
        <w:t xml:space="preserve">shall be </w:t>
      </w:r>
      <w:r w:rsidRPr="00624003">
        <w:t>delegated by the Chair, subject to approval of the Executive Board</w:t>
      </w:r>
      <w:r w:rsidR="00E85B41" w:rsidRPr="00624003">
        <w:t>.</w:t>
      </w:r>
    </w:p>
    <w:p w14:paraId="19C4DD83" w14:textId="25495A19" w:rsidR="001F7460" w:rsidRPr="00624003" w:rsidRDefault="00BE6A72" w:rsidP="00BE6A72">
      <w:pPr>
        <w:pStyle w:val="Heading2"/>
      </w:pPr>
      <w:r w:rsidRPr="00624003">
        <w:t>Succession</w:t>
      </w:r>
    </w:p>
    <w:p w14:paraId="64B0EA8E" w14:textId="77777777" w:rsidR="00EF78FF" w:rsidRPr="00624003" w:rsidRDefault="00BE6A72" w:rsidP="00AF54BF">
      <w:r w:rsidRPr="00624003">
        <w:t>T</w:t>
      </w:r>
      <w:r w:rsidR="00C05E1F" w:rsidRPr="00624003">
        <w:t xml:space="preserve">he outgoing </w:t>
      </w:r>
      <w:r w:rsidR="00CE7068" w:rsidRPr="00624003">
        <w:t>Chair</w:t>
      </w:r>
      <w:r w:rsidR="00C05E1F" w:rsidRPr="00624003">
        <w:t xml:space="preserve"> is required to forfeit</w:t>
      </w:r>
      <w:r w:rsidR="002B1AB6" w:rsidRPr="00624003">
        <w:t xml:space="preserve"> </w:t>
      </w:r>
      <w:r w:rsidRPr="00624003">
        <w:t xml:space="preserve">custodianship </w:t>
      </w:r>
      <w:r w:rsidR="00C05E1F" w:rsidRPr="00624003">
        <w:t>of the email account’s logon</w:t>
      </w:r>
      <w:r w:rsidR="002B1AB6" w:rsidRPr="00624003">
        <w:t xml:space="preserve"> and password</w:t>
      </w:r>
      <w:r w:rsidR="00C05E1F" w:rsidRPr="00624003">
        <w:t xml:space="preserve"> information.</w:t>
      </w:r>
      <w:r w:rsidR="002B1AB6" w:rsidRPr="00624003">
        <w:t xml:space="preserve"> The current Secretary shall </w:t>
      </w:r>
      <w:r w:rsidR="00C05E1F" w:rsidRPr="00624003">
        <w:t xml:space="preserve">bear witness to the transfer of ownership. If the office of </w:t>
      </w:r>
      <w:r w:rsidR="002B1AB6" w:rsidRPr="00624003">
        <w:t xml:space="preserve">Secretary is vacant, </w:t>
      </w:r>
      <w:r w:rsidRPr="00624003">
        <w:t>the Executive Board shall designate a witness</w:t>
      </w:r>
      <w:r w:rsidR="00C05E1F" w:rsidRPr="00624003">
        <w:t>.</w:t>
      </w:r>
    </w:p>
    <w:p w14:paraId="4CDB92B0" w14:textId="77777777" w:rsidR="00EF78FF" w:rsidRPr="00624003" w:rsidRDefault="00EF78FF">
      <w:r w:rsidRPr="00624003">
        <w:br w:type="page"/>
      </w:r>
    </w:p>
    <w:p w14:paraId="44D38C2E" w14:textId="72233CAC" w:rsidR="001F7460" w:rsidRPr="00624003" w:rsidRDefault="001F7460" w:rsidP="00AF54BF"/>
    <w:p w14:paraId="6C8FACE2" w14:textId="4F86A230" w:rsidR="00EF78FF" w:rsidRPr="00624003" w:rsidRDefault="00EF78FF" w:rsidP="00EF78FF">
      <w:pPr>
        <w:pStyle w:val="Heading1"/>
      </w:pPr>
      <w:r w:rsidRPr="00624003">
        <w:t>Branding and Graphics Design</w:t>
      </w:r>
    </w:p>
    <w:p w14:paraId="7D98C4DD" w14:textId="0615B965" w:rsidR="00EF78FF" w:rsidRPr="00624003" w:rsidRDefault="00EF78FF" w:rsidP="00EF78FF">
      <w:pPr>
        <w:pStyle w:val="Heading2"/>
      </w:pPr>
      <w:r w:rsidRPr="00624003">
        <w:t>Official Logo</w:t>
      </w:r>
    </w:p>
    <w:p w14:paraId="579F3A31" w14:textId="31AD5E6C" w:rsidR="001F7460" w:rsidRPr="00624003" w:rsidRDefault="00C05E1F" w:rsidP="00AF54BF">
      <w:r w:rsidRPr="00624003">
        <w:t>The official logo for the 21</w:t>
      </w:r>
      <w:r w:rsidRPr="00624003">
        <w:rPr>
          <w:u w:val="single"/>
          <w:vertAlign w:val="superscript"/>
        </w:rPr>
        <w:t>st</w:t>
      </w:r>
      <w:r w:rsidRPr="00624003">
        <w:t xml:space="preserve"> Legislative District Democratic Organization shall be:</w:t>
      </w:r>
    </w:p>
    <w:p w14:paraId="100802B8" w14:textId="49066C09" w:rsidR="001F7460" w:rsidRPr="00624003" w:rsidRDefault="00601A76" w:rsidP="00EF78FF">
      <w:pPr>
        <w:pStyle w:val="Body"/>
        <w:jc w:val="center"/>
        <w:rPr>
          <w:rFonts w:ascii="Calibri" w:hAnsi="Calibri"/>
        </w:rPr>
      </w:pPr>
      <w:r w:rsidRPr="00624003">
        <w:rPr>
          <w:rFonts w:ascii="Calibri" w:hAnsi="Calibri"/>
          <w:b/>
          <w:bCs/>
          <w:noProof/>
        </w:rPr>
        <w:drawing>
          <wp:inline distT="0" distB="0" distL="0" distR="0" wp14:anchorId="50F14C40" wp14:editId="4388253D">
            <wp:extent cx="1319916" cy="1313567"/>
            <wp:effectExtent l="0" t="0" r="0" b="127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LD_Seal.png"/>
                    <pic:cNvPicPr/>
                  </pic:nvPicPr>
                  <pic:blipFill>
                    <a:blip r:embed="rId16">
                      <a:extLst/>
                    </a:blip>
                    <a:stretch>
                      <a:fillRect/>
                    </a:stretch>
                  </pic:blipFill>
                  <pic:spPr>
                    <a:xfrm>
                      <a:off x="0" y="0"/>
                      <a:ext cx="1328537" cy="1322147"/>
                    </a:xfrm>
                    <a:prstGeom prst="rect">
                      <a:avLst/>
                    </a:prstGeom>
                    <a:ln w="12700" cap="flat">
                      <a:noFill/>
                      <a:miter lim="400000"/>
                    </a:ln>
                    <a:effectLst/>
                  </pic:spPr>
                </pic:pic>
              </a:graphicData>
            </a:graphic>
          </wp:inline>
        </w:drawing>
      </w:r>
    </w:p>
    <w:p w14:paraId="166B6273" w14:textId="3669506F" w:rsidR="00EF78FF" w:rsidRPr="00624003" w:rsidRDefault="002614FB" w:rsidP="002614FB">
      <w:r>
        <w:t xml:space="preserve">This </w:t>
      </w:r>
      <w:r w:rsidRPr="002614FB">
        <w:t>logo</w:t>
      </w:r>
      <w:r>
        <w:t xml:space="preserve"> may only be changed once per calendar year with prior notice to, and a majority vote of, all Precinct Committee Officers. </w:t>
      </w:r>
    </w:p>
    <w:p w14:paraId="63DA7522" w14:textId="2617DBC1" w:rsidR="00D64EB6" w:rsidRPr="00624003" w:rsidRDefault="00EF78FF" w:rsidP="00EF78FF">
      <w:pPr>
        <w:pStyle w:val="Heading2"/>
      </w:pPr>
      <w:r w:rsidRPr="00624003">
        <w:t>Committee Logos</w:t>
      </w:r>
    </w:p>
    <w:p w14:paraId="0786BF38" w14:textId="1E61649F" w:rsidR="00C81099" w:rsidRPr="008F1317" w:rsidRDefault="008F1317" w:rsidP="00EF78FF">
      <w:pPr>
        <w:pStyle w:val="Body"/>
        <w:rPr>
          <w:rFonts w:ascii="Calibri" w:hAnsi="Calibri"/>
        </w:rPr>
      </w:pPr>
      <w:r w:rsidRPr="008F1317">
        <w:rPr>
          <w:rFonts w:ascii="Calibri" w:hAnsi="Calibri"/>
        </w:rPr>
        <w:t>Committees are responsible for their own logo designs.</w:t>
      </w:r>
      <w:bookmarkStart w:id="0" w:name="_GoBack"/>
      <w:bookmarkEnd w:id="0"/>
    </w:p>
    <w:sectPr w:rsidR="00C81099" w:rsidRPr="008F1317">
      <w:headerReference w:type="even" r:id="rId17"/>
      <w:footerReference w:type="default" r:id="rId18"/>
      <w:headerReference w:type="first" r:id="rId1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3FE44" w14:textId="77777777" w:rsidR="00912032" w:rsidRDefault="00912032">
      <w:r>
        <w:separator/>
      </w:r>
    </w:p>
  </w:endnote>
  <w:endnote w:type="continuationSeparator" w:id="0">
    <w:p w14:paraId="765FF995" w14:textId="77777777" w:rsidR="00912032" w:rsidRDefault="009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16044"/>
      <w:docPartObj>
        <w:docPartGallery w:val="Page Numbers (Bottom of Page)"/>
        <w:docPartUnique/>
      </w:docPartObj>
    </w:sdtPr>
    <w:sdtEndPr>
      <w:rPr>
        <w:color w:val="7F7F7F" w:themeColor="background1" w:themeShade="7F"/>
        <w:spacing w:val="60"/>
      </w:rPr>
    </w:sdtEndPr>
    <w:sdtContent>
      <w:p w14:paraId="34DBCFCE" w14:textId="540F1BAC" w:rsidR="00912032" w:rsidRPr="00AF54BF" w:rsidRDefault="00912032" w:rsidP="00AF5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002A">
          <w:rPr>
            <w:noProof/>
          </w:rP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1D22" w14:textId="77777777" w:rsidR="00912032" w:rsidRDefault="00912032">
      <w:r>
        <w:separator/>
      </w:r>
    </w:p>
  </w:footnote>
  <w:footnote w:type="continuationSeparator" w:id="0">
    <w:p w14:paraId="49948DED" w14:textId="77777777" w:rsidR="00912032" w:rsidRDefault="0091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8F1E" w14:textId="2668B5F5" w:rsidR="0082421C" w:rsidRDefault="000B002A">
    <w:pPr>
      <w:pStyle w:val="Header"/>
    </w:pPr>
    <w:r>
      <w:rPr>
        <w:noProof/>
      </w:rPr>
      <w:pict w14:anchorId="080E4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4501" o:spid="_x0000_s409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B7BB" w14:textId="7226526E" w:rsidR="0082421C" w:rsidRDefault="000B002A">
    <w:pPr>
      <w:pStyle w:val="Header"/>
    </w:pPr>
    <w:r>
      <w:rPr>
        <w:noProof/>
      </w:rPr>
      <w:pict w14:anchorId="6E594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4500"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3DC"/>
    <w:multiLevelType w:val="hybridMultilevel"/>
    <w:tmpl w:val="F524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131"/>
    <w:multiLevelType w:val="hybridMultilevel"/>
    <w:tmpl w:val="23A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733C"/>
    <w:multiLevelType w:val="multilevel"/>
    <w:tmpl w:val="44C6C04C"/>
    <w:lvl w:ilvl="0">
      <w:start w:val="1"/>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 w15:restartNumberingAfterBreak="0">
    <w:nsid w:val="24586A64"/>
    <w:multiLevelType w:val="hybridMultilevel"/>
    <w:tmpl w:val="7F38F88A"/>
    <w:lvl w:ilvl="0" w:tplc="03761C26">
      <w:start w:val="1"/>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A6ED8"/>
    <w:multiLevelType w:val="hybridMultilevel"/>
    <w:tmpl w:val="4816E88E"/>
    <w:lvl w:ilvl="0" w:tplc="03761C26">
      <w:start w:val="1"/>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125C3B"/>
    <w:multiLevelType w:val="multilevel"/>
    <w:tmpl w:val="2ECA558C"/>
    <w:lvl w:ilvl="0">
      <w:start w:val="1"/>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6" w15:restartNumberingAfterBreak="0">
    <w:nsid w:val="305435A2"/>
    <w:multiLevelType w:val="multilevel"/>
    <w:tmpl w:val="800AA806"/>
    <w:lvl w:ilvl="0">
      <w:start w:val="1"/>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7" w15:restartNumberingAfterBreak="0">
    <w:nsid w:val="410A6940"/>
    <w:multiLevelType w:val="multilevel"/>
    <w:tmpl w:val="280A7F0E"/>
    <w:styleLink w:val="Bullet"/>
    <w:lvl w:ilvl="0">
      <w:start w:val="1"/>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8" w15:restartNumberingAfterBreak="0">
    <w:nsid w:val="44CA2FDB"/>
    <w:multiLevelType w:val="multilevel"/>
    <w:tmpl w:val="5846D3BC"/>
    <w:lvl w:ilvl="0">
      <w:start w:val="1"/>
      <w:numFmt w:val="decimal"/>
      <w:pStyle w:val="Heading1"/>
      <w:suff w:val="space"/>
      <w:lvlText w:val="Article %1 -"/>
      <w:lvlJc w:val="left"/>
      <w:pPr>
        <w:ind w:left="0" w:firstLine="0"/>
      </w:pPr>
      <w:rPr>
        <w:rFonts w:hint="default"/>
      </w:rPr>
    </w:lvl>
    <w:lvl w:ilvl="1">
      <w:start w:val="1"/>
      <w:numFmt w:val="decimalZero"/>
      <w:pStyle w:val="Heading2"/>
      <w:isLgl/>
      <w:suff w:val="space"/>
      <w:lvlText w:val="Section %1.%2 -"/>
      <w:lvlJc w:val="left"/>
      <w:pPr>
        <w:ind w:left="0" w:firstLine="0"/>
      </w:pPr>
      <w:rPr>
        <w:rFonts w:hint="default"/>
      </w:rPr>
    </w:lvl>
    <w:lvl w:ilvl="2">
      <w:start w:val="1"/>
      <w:numFmt w:val="decimalZero"/>
      <w:pStyle w:val="Heading3"/>
      <w:isLgl/>
      <w:suff w:val="space"/>
      <w:lvlText w:val="Section %1.%2.%3 -"/>
      <w:lvlJc w:val="left"/>
      <w:pPr>
        <w:ind w:left="0" w:firstLine="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4BDA2538"/>
    <w:multiLevelType w:val="multilevel"/>
    <w:tmpl w:val="42B6CD8A"/>
    <w:lvl w:ilvl="0">
      <w:start w:val="1"/>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0" w15:restartNumberingAfterBreak="0">
    <w:nsid w:val="5FE75DEE"/>
    <w:multiLevelType w:val="hybridMultilevel"/>
    <w:tmpl w:val="6A12BD34"/>
    <w:lvl w:ilvl="0" w:tplc="03761C26">
      <w:start w:val="1"/>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07AAE"/>
    <w:multiLevelType w:val="multilevel"/>
    <w:tmpl w:val="D6669B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46123B9"/>
    <w:multiLevelType w:val="hybridMultilevel"/>
    <w:tmpl w:val="4F84E0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D6732"/>
    <w:multiLevelType w:val="multilevel"/>
    <w:tmpl w:val="57221AAC"/>
    <w:lvl w:ilvl="0">
      <w:start w:val="1"/>
      <w:numFmt w:val="decimal"/>
      <w:pStyle w:val="TOCHeading"/>
      <w:suff w:val="space"/>
      <w:lvlText w:val="Article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decimalZero"/>
      <w:suff w:val="space"/>
      <w:lvlText w:val="Section %1.%2.%3 -"/>
      <w:lvlJc w:val="left"/>
      <w:pPr>
        <w:ind w:left="0" w:firstLine="0"/>
      </w:pPr>
      <w:rPr>
        <w:rFonts w:ascii="Calibri" w:hAnsi="Calibri" w:hint="default"/>
        <w:b w:val="0"/>
        <w:i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6D772AF1"/>
    <w:multiLevelType w:val="hybridMultilevel"/>
    <w:tmpl w:val="1A16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66ECA"/>
    <w:multiLevelType w:val="multilevel"/>
    <w:tmpl w:val="2A4E72E2"/>
    <w:lvl w:ilvl="0">
      <w:start w:val="1"/>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pStyle w:val="Heading9"/>
      <w:lvlText w:val="•"/>
      <w:lvlJc w:val="left"/>
      <w:pPr>
        <w:tabs>
          <w:tab w:val="num" w:pos="1620"/>
        </w:tabs>
        <w:ind w:left="1620" w:hanging="180"/>
      </w:pPr>
      <w:rPr>
        <w:position w:val="-2"/>
      </w:rPr>
    </w:lvl>
  </w:abstractNum>
  <w:abstractNum w:abstractNumId="16" w15:restartNumberingAfterBreak="0">
    <w:nsid w:val="701E7651"/>
    <w:multiLevelType w:val="hybridMultilevel"/>
    <w:tmpl w:val="9E443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2C3D92"/>
    <w:multiLevelType w:val="multilevel"/>
    <w:tmpl w:val="A4D62F84"/>
    <w:lvl w:ilvl="0">
      <w:start w:val="1"/>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8" w15:restartNumberingAfterBreak="0">
    <w:nsid w:val="7A7366C3"/>
    <w:multiLevelType w:val="hybridMultilevel"/>
    <w:tmpl w:val="3946A700"/>
    <w:lvl w:ilvl="0" w:tplc="03761C26">
      <w:start w:val="1"/>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3105F"/>
    <w:multiLevelType w:val="hybridMultilevel"/>
    <w:tmpl w:val="A01CE1AA"/>
    <w:lvl w:ilvl="0" w:tplc="03761C26">
      <w:start w:val="1"/>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5"/>
  </w:num>
  <w:num w:numId="4">
    <w:abstractNumId w:val="17"/>
  </w:num>
  <w:num w:numId="5">
    <w:abstractNumId w:val="5"/>
  </w:num>
  <w:num w:numId="6">
    <w:abstractNumId w:val="6"/>
  </w:num>
  <w:num w:numId="7">
    <w:abstractNumId w:val="7"/>
  </w:num>
  <w:num w:numId="8">
    <w:abstractNumId w:val="11"/>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3"/>
  </w:num>
  <w:num w:numId="19">
    <w:abstractNumId w:val="16"/>
  </w:num>
  <w:num w:numId="20">
    <w:abstractNumId w:val="0"/>
  </w:num>
  <w:num w:numId="21">
    <w:abstractNumId w:val="1"/>
  </w:num>
  <w:num w:numId="22">
    <w:abstractNumId w:val="14"/>
  </w:num>
  <w:num w:numId="23">
    <w:abstractNumId w:val="4"/>
  </w:num>
  <w:num w:numId="24">
    <w:abstractNumId w:val="3"/>
  </w:num>
  <w:num w:numId="25">
    <w:abstractNumId w:val="12"/>
  </w:num>
  <w:num w:numId="26">
    <w:abstractNumId w:val="10"/>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60"/>
    <w:rsid w:val="00000472"/>
    <w:rsid w:val="00082896"/>
    <w:rsid w:val="00094EB5"/>
    <w:rsid w:val="000B002A"/>
    <w:rsid w:val="000F3CB9"/>
    <w:rsid w:val="000F7434"/>
    <w:rsid w:val="00124138"/>
    <w:rsid w:val="001718FB"/>
    <w:rsid w:val="00196BEB"/>
    <w:rsid w:val="001A3E36"/>
    <w:rsid w:val="001C034E"/>
    <w:rsid w:val="001F7460"/>
    <w:rsid w:val="00233721"/>
    <w:rsid w:val="002549F2"/>
    <w:rsid w:val="002614FB"/>
    <w:rsid w:val="002964D6"/>
    <w:rsid w:val="002A705F"/>
    <w:rsid w:val="002B1AB6"/>
    <w:rsid w:val="002C60CB"/>
    <w:rsid w:val="00363C55"/>
    <w:rsid w:val="00375B8C"/>
    <w:rsid w:val="00377C29"/>
    <w:rsid w:val="004346C2"/>
    <w:rsid w:val="00437471"/>
    <w:rsid w:val="00487528"/>
    <w:rsid w:val="004876FC"/>
    <w:rsid w:val="004B1E44"/>
    <w:rsid w:val="004B706C"/>
    <w:rsid w:val="00501CFC"/>
    <w:rsid w:val="00506F07"/>
    <w:rsid w:val="005174C6"/>
    <w:rsid w:val="00523AD3"/>
    <w:rsid w:val="0055708B"/>
    <w:rsid w:val="005A1C14"/>
    <w:rsid w:val="005D2819"/>
    <w:rsid w:val="005D64BB"/>
    <w:rsid w:val="005F6025"/>
    <w:rsid w:val="00601A76"/>
    <w:rsid w:val="00624003"/>
    <w:rsid w:val="00643155"/>
    <w:rsid w:val="00674E2A"/>
    <w:rsid w:val="006E09D8"/>
    <w:rsid w:val="00796FB2"/>
    <w:rsid w:val="0082421C"/>
    <w:rsid w:val="008D72B0"/>
    <w:rsid w:val="008F1317"/>
    <w:rsid w:val="00912032"/>
    <w:rsid w:val="00913B7C"/>
    <w:rsid w:val="00922276"/>
    <w:rsid w:val="00985E5E"/>
    <w:rsid w:val="009C443F"/>
    <w:rsid w:val="00A60F25"/>
    <w:rsid w:val="00A65F09"/>
    <w:rsid w:val="00A7327B"/>
    <w:rsid w:val="00AF54BF"/>
    <w:rsid w:val="00B07357"/>
    <w:rsid w:val="00B24D66"/>
    <w:rsid w:val="00BA29DD"/>
    <w:rsid w:val="00BA66F0"/>
    <w:rsid w:val="00BE6A72"/>
    <w:rsid w:val="00BE6BD0"/>
    <w:rsid w:val="00C05E1F"/>
    <w:rsid w:val="00C141A9"/>
    <w:rsid w:val="00C478E3"/>
    <w:rsid w:val="00C613B3"/>
    <w:rsid w:val="00C721C7"/>
    <w:rsid w:val="00C81099"/>
    <w:rsid w:val="00C86E2C"/>
    <w:rsid w:val="00CA2912"/>
    <w:rsid w:val="00CA4293"/>
    <w:rsid w:val="00CA6756"/>
    <w:rsid w:val="00CE7068"/>
    <w:rsid w:val="00D04DCE"/>
    <w:rsid w:val="00D50ED3"/>
    <w:rsid w:val="00D64EB6"/>
    <w:rsid w:val="00D84317"/>
    <w:rsid w:val="00DC3AAA"/>
    <w:rsid w:val="00E33293"/>
    <w:rsid w:val="00E5117F"/>
    <w:rsid w:val="00E85B41"/>
    <w:rsid w:val="00EC7BEA"/>
    <w:rsid w:val="00EF78FF"/>
    <w:rsid w:val="00F240EE"/>
    <w:rsid w:val="00FC3159"/>
    <w:rsid w:val="00FC6843"/>
    <w:rsid w:val="00FE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1B8450BE"/>
  <w15:docId w15:val="{3A09FE93-968F-4123-8964-98AC427E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8FF"/>
    <w:rPr>
      <w:rFonts w:ascii="Calibri" w:hAnsi="Calibri"/>
    </w:rPr>
  </w:style>
  <w:style w:type="paragraph" w:styleId="Heading1">
    <w:name w:val="heading 1"/>
    <w:basedOn w:val="Normal"/>
    <w:next w:val="Normal"/>
    <w:link w:val="Heading1Char"/>
    <w:autoRedefine/>
    <w:uiPriority w:val="9"/>
    <w:qFormat/>
    <w:rsid w:val="00AF54BF"/>
    <w:pPr>
      <w:numPr>
        <w:numId w:val="17"/>
      </w:numPr>
      <w:suppressLineNumbers/>
      <w:pBdr>
        <w:top w:val="single" w:sz="24" w:space="0" w:color="499BC9" w:themeColor="accent1"/>
        <w:left w:val="single" w:sz="24" w:space="0" w:color="499BC9" w:themeColor="accent1"/>
        <w:bottom w:val="single" w:sz="24" w:space="0" w:color="499BC9" w:themeColor="accent1"/>
        <w:right w:val="single" w:sz="24" w:space="0" w:color="499BC9" w:themeColor="accent1"/>
      </w:pBdr>
      <w:shd w:val="clear" w:color="auto" w:fill="499BC9" w:themeFill="accent1"/>
      <w:spacing w:after="0"/>
      <w:jc w:val="center"/>
      <w:outlineLvl w:val="0"/>
    </w:pPr>
    <w:rPr>
      <w:small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EF78FF"/>
    <w:pPr>
      <w:keepNext/>
      <w:numPr>
        <w:ilvl w:val="1"/>
        <w:numId w:val="17"/>
      </w:numPr>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pBdr>
      <w:shd w:val="clear" w:color="auto" w:fill="DAEAF4" w:themeFill="accent1" w:themeFillTint="33"/>
      <w:spacing w:after="0"/>
      <w:jc w:val="both"/>
      <w:outlineLvl w:val="1"/>
    </w:pPr>
    <w:rPr>
      <w:bCs/>
      <w:smallCaps/>
      <w:spacing w:val="15"/>
    </w:rPr>
  </w:style>
  <w:style w:type="paragraph" w:styleId="Heading3">
    <w:name w:val="heading 3"/>
    <w:basedOn w:val="Normal"/>
    <w:next w:val="Normal"/>
    <w:link w:val="Heading3Char"/>
    <w:autoRedefine/>
    <w:uiPriority w:val="9"/>
    <w:unhideWhenUsed/>
    <w:qFormat/>
    <w:rsid w:val="00AF54BF"/>
    <w:pPr>
      <w:keepNext/>
      <w:keepLines/>
      <w:numPr>
        <w:ilvl w:val="2"/>
        <w:numId w:val="17"/>
      </w:numPr>
      <w:spacing w:before="300" w:after="0"/>
      <w:jc w:val="both"/>
      <w:outlineLvl w:val="2"/>
    </w:pPr>
    <w:rPr>
      <w:smallCaps/>
      <w:color w:val="1F4E69" w:themeColor="accent1" w:themeShade="7F"/>
      <w:spacing w:val="15"/>
    </w:rPr>
  </w:style>
  <w:style w:type="paragraph" w:styleId="Heading4">
    <w:name w:val="heading 4"/>
    <w:basedOn w:val="Normal"/>
    <w:next w:val="Normal"/>
    <w:link w:val="Heading4Char"/>
    <w:autoRedefine/>
    <w:uiPriority w:val="9"/>
    <w:unhideWhenUsed/>
    <w:qFormat/>
    <w:rsid w:val="00CE7068"/>
    <w:pPr>
      <w:numPr>
        <w:ilvl w:val="3"/>
        <w:numId w:val="17"/>
      </w:numPr>
      <w:spacing w:before="200" w:after="0"/>
      <w:outlineLvl w:val="3"/>
    </w:pPr>
    <w:rPr>
      <w:smallCaps/>
      <w:spacing w:val="10"/>
    </w:rPr>
  </w:style>
  <w:style w:type="paragraph" w:styleId="Heading5">
    <w:name w:val="heading 5"/>
    <w:basedOn w:val="Normal"/>
    <w:next w:val="Normal"/>
    <w:link w:val="Heading5Char"/>
    <w:autoRedefine/>
    <w:uiPriority w:val="9"/>
    <w:semiHidden/>
    <w:unhideWhenUsed/>
    <w:qFormat/>
    <w:rsid w:val="00AF54BF"/>
    <w:pPr>
      <w:numPr>
        <w:ilvl w:val="4"/>
        <w:numId w:val="17"/>
      </w:numPr>
      <w:spacing w:before="200" w:after="0"/>
      <w:outlineLvl w:val="4"/>
    </w:pPr>
    <w:rPr>
      <w:color w:val="2F759E" w:themeColor="accent1" w:themeShade="BF"/>
      <w:spacing w:val="10"/>
    </w:rPr>
  </w:style>
  <w:style w:type="paragraph" w:styleId="Heading6">
    <w:name w:val="heading 6"/>
    <w:basedOn w:val="Normal"/>
    <w:next w:val="Normal"/>
    <w:link w:val="Heading6Char"/>
    <w:uiPriority w:val="9"/>
    <w:semiHidden/>
    <w:unhideWhenUsed/>
    <w:qFormat/>
    <w:rsid w:val="00AF54BF"/>
    <w:pPr>
      <w:numPr>
        <w:ilvl w:val="5"/>
        <w:numId w:val="17"/>
      </w:numPr>
      <w:pBdr>
        <w:bottom w:val="dotted" w:sz="6" w:space="1" w:color="499BC9" w:themeColor="accent1"/>
      </w:pBdr>
      <w:spacing w:before="200" w:after="0"/>
      <w:outlineLvl w:val="5"/>
    </w:pPr>
    <w:rPr>
      <w:caps/>
      <w:color w:val="2F759E" w:themeColor="accent1" w:themeShade="BF"/>
      <w:spacing w:val="10"/>
    </w:rPr>
  </w:style>
  <w:style w:type="paragraph" w:styleId="Heading7">
    <w:name w:val="heading 7"/>
    <w:basedOn w:val="Normal"/>
    <w:next w:val="Normal"/>
    <w:link w:val="Heading7Char"/>
    <w:uiPriority w:val="9"/>
    <w:semiHidden/>
    <w:unhideWhenUsed/>
    <w:qFormat/>
    <w:rsid w:val="00AF54BF"/>
    <w:pPr>
      <w:numPr>
        <w:ilvl w:val="6"/>
        <w:numId w:val="17"/>
      </w:numPr>
      <w:spacing w:before="200" w:after="0"/>
      <w:outlineLvl w:val="6"/>
    </w:pPr>
    <w:rPr>
      <w:caps/>
      <w:color w:val="2F759E" w:themeColor="accent1" w:themeShade="BF"/>
      <w:spacing w:val="10"/>
    </w:rPr>
  </w:style>
  <w:style w:type="paragraph" w:styleId="Heading8">
    <w:name w:val="heading 8"/>
    <w:basedOn w:val="Normal"/>
    <w:next w:val="Normal"/>
    <w:link w:val="Heading8Char"/>
    <w:uiPriority w:val="9"/>
    <w:semiHidden/>
    <w:unhideWhenUsed/>
    <w:qFormat/>
    <w:rsid w:val="00AF54BF"/>
    <w:pPr>
      <w:numPr>
        <w:ilvl w:val="7"/>
        <w:numId w:val="17"/>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54BF"/>
    <w:pPr>
      <w:numPr>
        <w:ilvl w:val="8"/>
        <w:numId w:val="3"/>
      </w:numPr>
      <w:tabs>
        <w:tab w:val="clear" w:pos="1620"/>
      </w:tabs>
      <w:spacing w:before="200" w:after="0"/>
      <w:ind w:left="1584" w:hanging="144"/>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character" w:customStyle="1" w:styleId="Hyperlink0">
    <w:name w:val="Hyperlink.0"/>
    <w:basedOn w:val="Hyperlink"/>
    <w:rPr>
      <w:u w:val="single"/>
    </w:rPr>
  </w:style>
  <w:style w:type="numbering" w:customStyle="1" w:styleId="Bullet">
    <w:name w:val="Bullet"/>
    <w:pPr>
      <w:numPr>
        <w:numId w:val="7"/>
      </w:numPr>
    </w:pPr>
  </w:style>
  <w:style w:type="character" w:customStyle="1" w:styleId="Hyperlink1">
    <w:name w:val="Hyperlink.1"/>
    <w:basedOn w:val="Hyperlink0"/>
    <w:rPr>
      <w:u w:val="single"/>
    </w:rPr>
  </w:style>
  <w:style w:type="paragraph" w:styleId="Header">
    <w:name w:val="header"/>
    <w:basedOn w:val="Normal"/>
    <w:link w:val="HeaderChar"/>
    <w:uiPriority w:val="99"/>
    <w:unhideWhenUsed/>
    <w:rsid w:val="00C81099"/>
    <w:pPr>
      <w:tabs>
        <w:tab w:val="center" w:pos="4680"/>
        <w:tab w:val="right" w:pos="9360"/>
      </w:tabs>
    </w:pPr>
  </w:style>
  <w:style w:type="character" w:customStyle="1" w:styleId="HeaderChar">
    <w:name w:val="Header Char"/>
    <w:basedOn w:val="DefaultParagraphFont"/>
    <w:link w:val="Header"/>
    <w:uiPriority w:val="99"/>
    <w:rsid w:val="00C81099"/>
    <w:rPr>
      <w:sz w:val="24"/>
      <w:szCs w:val="24"/>
    </w:rPr>
  </w:style>
  <w:style w:type="paragraph" w:styleId="Footer">
    <w:name w:val="footer"/>
    <w:basedOn w:val="Normal"/>
    <w:link w:val="FooterChar"/>
    <w:uiPriority w:val="99"/>
    <w:unhideWhenUsed/>
    <w:rsid w:val="00C81099"/>
    <w:pPr>
      <w:tabs>
        <w:tab w:val="center" w:pos="4680"/>
        <w:tab w:val="right" w:pos="9360"/>
      </w:tabs>
    </w:pPr>
  </w:style>
  <w:style w:type="character" w:customStyle="1" w:styleId="FooterChar">
    <w:name w:val="Footer Char"/>
    <w:basedOn w:val="DefaultParagraphFont"/>
    <w:link w:val="Footer"/>
    <w:uiPriority w:val="99"/>
    <w:rsid w:val="00C81099"/>
    <w:rPr>
      <w:sz w:val="24"/>
      <w:szCs w:val="24"/>
    </w:rPr>
  </w:style>
  <w:style w:type="table" w:styleId="TableGrid">
    <w:name w:val="Table Grid"/>
    <w:basedOn w:val="TableNormal"/>
    <w:uiPriority w:val="59"/>
    <w:rsid w:val="00C8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54BF"/>
    <w:rPr>
      <w:sz w:val="16"/>
      <w:szCs w:val="16"/>
    </w:rPr>
  </w:style>
  <w:style w:type="paragraph" w:styleId="CommentText">
    <w:name w:val="annotation text"/>
    <w:basedOn w:val="Normal"/>
    <w:link w:val="CommentTextChar"/>
    <w:uiPriority w:val="99"/>
    <w:semiHidden/>
    <w:unhideWhenUsed/>
    <w:rsid w:val="00AF54BF"/>
  </w:style>
  <w:style w:type="character" w:customStyle="1" w:styleId="CommentTextChar">
    <w:name w:val="Comment Text Char"/>
    <w:basedOn w:val="DefaultParagraphFont"/>
    <w:link w:val="CommentText"/>
    <w:uiPriority w:val="99"/>
    <w:semiHidden/>
    <w:rsid w:val="00AF54BF"/>
  </w:style>
  <w:style w:type="paragraph" w:styleId="CommentSubject">
    <w:name w:val="annotation subject"/>
    <w:basedOn w:val="CommentText"/>
    <w:next w:val="CommentText"/>
    <w:link w:val="CommentSubjectChar"/>
    <w:uiPriority w:val="99"/>
    <w:semiHidden/>
    <w:unhideWhenUsed/>
    <w:rsid w:val="00AF54BF"/>
    <w:rPr>
      <w:b/>
      <w:bCs/>
    </w:rPr>
  </w:style>
  <w:style w:type="character" w:customStyle="1" w:styleId="CommentSubjectChar">
    <w:name w:val="Comment Subject Char"/>
    <w:basedOn w:val="CommentTextChar"/>
    <w:link w:val="CommentSubject"/>
    <w:uiPriority w:val="99"/>
    <w:semiHidden/>
    <w:rsid w:val="00AF54BF"/>
    <w:rPr>
      <w:b/>
      <w:bCs/>
    </w:rPr>
  </w:style>
  <w:style w:type="paragraph" w:styleId="BalloonText">
    <w:name w:val="Balloon Text"/>
    <w:basedOn w:val="Normal"/>
    <w:link w:val="BalloonTextChar"/>
    <w:uiPriority w:val="99"/>
    <w:semiHidden/>
    <w:unhideWhenUsed/>
    <w:rsid w:val="00AF5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4BF"/>
    <w:rPr>
      <w:rFonts w:ascii="Segoe UI" w:hAnsi="Segoe UI" w:cs="Segoe UI"/>
      <w:sz w:val="18"/>
      <w:szCs w:val="18"/>
    </w:rPr>
  </w:style>
  <w:style w:type="character" w:customStyle="1" w:styleId="Heading1Char">
    <w:name w:val="Heading 1 Char"/>
    <w:basedOn w:val="DefaultParagraphFont"/>
    <w:link w:val="Heading1"/>
    <w:uiPriority w:val="9"/>
    <w:rsid w:val="00AF54BF"/>
    <w:rPr>
      <w:smallCaps/>
      <w:color w:val="FFFFFF" w:themeColor="background1"/>
      <w:spacing w:val="15"/>
      <w:sz w:val="22"/>
      <w:szCs w:val="22"/>
      <w:shd w:val="clear" w:color="auto" w:fill="499BC9" w:themeFill="accent1"/>
    </w:rPr>
  </w:style>
  <w:style w:type="character" w:customStyle="1" w:styleId="Heading2Char">
    <w:name w:val="Heading 2 Char"/>
    <w:basedOn w:val="DefaultParagraphFont"/>
    <w:link w:val="Heading2"/>
    <w:uiPriority w:val="9"/>
    <w:rsid w:val="00EF78FF"/>
    <w:rPr>
      <w:bCs/>
      <w:smallCaps/>
      <w:spacing w:val="15"/>
      <w:shd w:val="clear" w:color="auto" w:fill="DAEAF4" w:themeFill="accent1" w:themeFillTint="33"/>
    </w:rPr>
  </w:style>
  <w:style w:type="character" w:customStyle="1" w:styleId="Heading3Char">
    <w:name w:val="Heading 3 Char"/>
    <w:basedOn w:val="DefaultParagraphFont"/>
    <w:link w:val="Heading3"/>
    <w:uiPriority w:val="9"/>
    <w:rsid w:val="00AF54BF"/>
    <w:rPr>
      <w:smallCaps/>
      <w:color w:val="1F4E69" w:themeColor="accent1" w:themeShade="7F"/>
      <w:spacing w:val="15"/>
    </w:rPr>
  </w:style>
  <w:style w:type="character" w:customStyle="1" w:styleId="Heading4Char">
    <w:name w:val="Heading 4 Char"/>
    <w:basedOn w:val="DefaultParagraphFont"/>
    <w:link w:val="Heading4"/>
    <w:uiPriority w:val="9"/>
    <w:rsid w:val="00CE7068"/>
    <w:rPr>
      <w:smallCaps/>
      <w:spacing w:val="10"/>
    </w:rPr>
  </w:style>
  <w:style w:type="character" w:customStyle="1" w:styleId="Heading5Char">
    <w:name w:val="Heading 5 Char"/>
    <w:basedOn w:val="DefaultParagraphFont"/>
    <w:link w:val="Heading5"/>
    <w:uiPriority w:val="9"/>
    <w:semiHidden/>
    <w:rsid w:val="00AF54BF"/>
    <w:rPr>
      <w:color w:val="2F759E" w:themeColor="accent1" w:themeShade="BF"/>
      <w:spacing w:val="10"/>
    </w:rPr>
  </w:style>
  <w:style w:type="character" w:customStyle="1" w:styleId="Heading6Char">
    <w:name w:val="Heading 6 Char"/>
    <w:basedOn w:val="DefaultParagraphFont"/>
    <w:link w:val="Heading6"/>
    <w:uiPriority w:val="9"/>
    <w:semiHidden/>
    <w:rsid w:val="00AF54BF"/>
    <w:rPr>
      <w:caps/>
      <w:color w:val="2F759E" w:themeColor="accent1" w:themeShade="BF"/>
      <w:spacing w:val="10"/>
    </w:rPr>
  </w:style>
  <w:style w:type="character" w:customStyle="1" w:styleId="Heading7Char">
    <w:name w:val="Heading 7 Char"/>
    <w:basedOn w:val="DefaultParagraphFont"/>
    <w:link w:val="Heading7"/>
    <w:uiPriority w:val="9"/>
    <w:semiHidden/>
    <w:rsid w:val="00AF54BF"/>
    <w:rPr>
      <w:caps/>
      <w:color w:val="2F759E" w:themeColor="accent1" w:themeShade="BF"/>
      <w:spacing w:val="10"/>
    </w:rPr>
  </w:style>
  <w:style w:type="character" w:customStyle="1" w:styleId="Heading8Char">
    <w:name w:val="Heading 8 Char"/>
    <w:basedOn w:val="DefaultParagraphFont"/>
    <w:link w:val="Heading8"/>
    <w:uiPriority w:val="9"/>
    <w:semiHidden/>
    <w:rsid w:val="00AF54BF"/>
    <w:rPr>
      <w:caps/>
      <w:spacing w:val="10"/>
      <w:sz w:val="18"/>
      <w:szCs w:val="18"/>
    </w:rPr>
  </w:style>
  <w:style w:type="character" w:customStyle="1" w:styleId="Heading9Char">
    <w:name w:val="Heading 9 Char"/>
    <w:basedOn w:val="DefaultParagraphFont"/>
    <w:link w:val="Heading9"/>
    <w:uiPriority w:val="9"/>
    <w:semiHidden/>
    <w:rsid w:val="00AF54BF"/>
    <w:rPr>
      <w:i/>
      <w:iCs/>
      <w:caps/>
      <w:spacing w:val="10"/>
      <w:sz w:val="18"/>
      <w:szCs w:val="18"/>
    </w:rPr>
  </w:style>
  <w:style w:type="paragraph" w:customStyle="1" w:styleId="Preamble">
    <w:name w:val="Preamble"/>
    <w:basedOn w:val="Heading1"/>
    <w:link w:val="PreambleChar"/>
    <w:qFormat/>
    <w:rsid w:val="00AF54BF"/>
    <w:pPr>
      <w:numPr>
        <w:numId w:val="0"/>
      </w:numPr>
    </w:pPr>
  </w:style>
  <w:style w:type="character" w:customStyle="1" w:styleId="PreambleChar">
    <w:name w:val="Preamble Char"/>
    <w:basedOn w:val="Heading1Char"/>
    <w:link w:val="Preamble"/>
    <w:rsid w:val="00AF54BF"/>
    <w:rPr>
      <w:smallCaps/>
      <w:color w:val="FFFFFF" w:themeColor="background1"/>
      <w:spacing w:val="15"/>
      <w:sz w:val="22"/>
      <w:szCs w:val="22"/>
      <w:shd w:val="clear" w:color="auto" w:fill="499BC9" w:themeFill="accent1"/>
    </w:rPr>
  </w:style>
  <w:style w:type="paragraph" w:customStyle="1" w:styleId="Keep">
    <w:name w:val="Keep"/>
    <w:basedOn w:val="Normal"/>
    <w:link w:val="KeepChar"/>
    <w:qFormat/>
    <w:rsid w:val="00AF54BF"/>
    <w:rPr>
      <w14:glow w14:rad="101600">
        <w14:srgbClr w14:val="00FF00">
          <w14:alpha w14:val="60000"/>
        </w14:srgbClr>
      </w14:glow>
    </w:rPr>
  </w:style>
  <w:style w:type="character" w:customStyle="1" w:styleId="KeepChar">
    <w:name w:val="Keep Char"/>
    <w:basedOn w:val="DefaultParagraphFont"/>
    <w:link w:val="Keep"/>
    <w:rsid w:val="00AF54BF"/>
    <w:rPr>
      <w14:glow w14:rad="101600">
        <w14:srgbClr w14:val="00FF00">
          <w14:alpha w14:val="60000"/>
        </w14:srgbClr>
      </w14:glow>
    </w:rPr>
  </w:style>
  <w:style w:type="paragraph" w:customStyle="1" w:styleId="Change">
    <w:name w:val="Change"/>
    <w:basedOn w:val="Normal"/>
    <w:link w:val="ChangeChar"/>
    <w:qFormat/>
    <w:rsid w:val="00AF54BF"/>
    <w:rPr>
      <w14:glow w14:rad="101600">
        <w14:srgbClr w14:val="FFA7F2">
          <w14:alpha w14:val="40000"/>
        </w14:srgbClr>
      </w14:glow>
    </w:rPr>
  </w:style>
  <w:style w:type="character" w:customStyle="1" w:styleId="ChangeChar">
    <w:name w:val="Change Char"/>
    <w:basedOn w:val="DefaultParagraphFont"/>
    <w:link w:val="Change"/>
    <w:rsid w:val="00AF54BF"/>
    <w:rPr>
      <w14:glow w14:rad="101600">
        <w14:srgbClr w14:val="FFA7F2">
          <w14:alpha w14:val="40000"/>
        </w14:srgbClr>
      </w14:glow>
    </w:rPr>
  </w:style>
  <w:style w:type="paragraph" w:customStyle="1" w:styleId="Clarification">
    <w:name w:val="Clarification"/>
    <w:basedOn w:val="Normal"/>
    <w:link w:val="ClarificationChar"/>
    <w:qFormat/>
    <w:rsid w:val="00AF54BF"/>
    <w:rPr>
      <w14:glow w14:rad="101600">
        <w14:srgbClr w14:val="8FCAFF">
          <w14:alpha w14:val="60000"/>
        </w14:srgbClr>
      </w14:glow>
    </w:rPr>
  </w:style>
  <w:style w:type="character" w:customStyle="1" w:styleId="ClarificationChar">
    <w:name w:val="Clarification Char"/>
    <w:basedOn w:val="DefaultParagraphFont"/>
    <w:link w:val="Clarification"/>
    <w:rsid w:val="00AF54BF"/>
    <w:rPr>
      <w14:glow w14:rad="101600">
        <w14:srgbClr w14:val="8FCAFF">
          <w14:alpha w14:val="60000"/>
        </w14:srgbClr>
      </w14:glow>
    </w:rPr>
  </w:style>
  <w:style w:type="paragraph" w:customStyle="1" w:styleId="NeedsWork">
    <w:name w:val="Needs Work"/>
    <w:basedOn w:val="Normal"/>
    <w:link w:val="NeedsWorkChar"/>
    <w:qFormat/>
    <w:rsid w:val="00AF54BF"/>
    <w:rPr>
      <w14:glow w14:rad="101600">
        <w14:schemeClr w14:val="accent4">
          <w14:alpha w14:val="60000"/>
          <w14:satMod w14:val="175000"/>
        </w14:schemeClr>
      </w14:glow>
    </w:rPr>
  </w:style>
  <w:style w:type="character" w:customStyle="1" w:styleId="NeedsWorkChar">
    <w:name w:val="Needs Work Char"/>
    <w:basedOn w:val="DefaultParagraphFont"/>
    <w:link w:val="NeedsWork"/>
    <w:rsid w:val="00AF54BF"/>
    <w:rPr>
      <w14:glow w14:rad="101600">
        <w14:schemeClr w14:val="accent4">
          <w14:alpha w14:val="60000"/>
          <w14:satMod w14:val="175000"/>
        </w14:schemeClr>
      </w14:glow>
    </w:rPr>
  </w:style>
  <w:style w:type="paragraph" w:customStyle="1" w:styleId="Non-ArticleHeading">
    <w:name w:val="Non-Article Heading"/>
    <w:basedOn w:val="Heading1"/>
    <w:link w:val="Non-ArticleHeadingChar"/>
    <w:qFormat/>
    <w:rsid w:val="00AF54BF"/>
    <w:pPr>
      <w:numPr>
        <w:numId w:val="0"/>
      </w:numPr>
      <w:jc w:val="left"/>
    </w:pPr>
  </w:style>
  <w:style w:type="character" w:customStyle="1" w:styleId="Non-ArticleHeadingChar">
    <w:name w:val="Non-Article Heading Char"/>
    <w:basedOn w:val="Heading1Char"/>
    <w:link w:val="Non-ArticleHeading"/>
    <w:rsid w:val="00AF54BF"/>
    <w:rPr>
      <w:smallCaps/>
      <w:color w:val="FFFFFF" w:themeColor="background1"/>
      <w:spacing w:val="15"/>
      <w:sz w:val="22"/>
      <w:szCs w:val="22"/>
      <w:shd w:val="clear" w:color="auto" w:fill="499BC9" w:themeFill="accent1"/>
    </w:rPr>
  </w:style>
  <w:style w:type="paragraph" w:styleId="Caption">
    <w:name w:val="caption"/>
    <w:basedOn w:val="Normal"/>
    <w:next w:val="Normal"/>
    <w:uiPriority w:val="35"/>
    <w:semiHidden/>
    <w:unhideWhenUsed/>
    <w:qFormat/>
    <w:rsid w:val="00AF54BF"/>
    <w:rPr>
      <w:b/>
      <w:bCs/>
      <w:color w:val="2F759E" w:themeColor="accent1" w:themeShade="BF"/>
      <w:sz w:val="16"/>
      <w:szCs w:val="16"/>
    </w:rPr>
  </w:style>
  <w:style w:type="paragraph" w:styleId="Title">
    <w:name w:val="Title"/>
    <w:basedOn w:val="Normal"/>
    <w:next w:val="Normal"/>
    <w:link w:val="TitleChar"/>
    <w:uiPriority w:val="10"/>
    <w:qFormat/>
    <w:rsid w:val="00624003"/>
    <w:pPr>
      <w:spacing w:before="0" w:after="0"/>
    </w:pPr>
    <w:rPr>
      <w:rFonts w:asciiTheme="majorHAnsi" w:eastAsiaTheme="majorEastAsia" w:hAnsiTheme="majorHAnsi" w:cstheme="majorBidi"/>
      <w:color w:val="499BC9" w:themeColor="accent1"/>
      <w:spacing w:val="10"/>
      <w:sz w:val="52"/>
      <w:szCs w:val="52"/>
    </w:rPr>
  </w:style>
  <w:style w:type="character" w:customStyle="1" w:styleId="TitleChar">
    <w:name w:val="Title Char"/>
    <w:basedOn w:val="DefaultParagraphFont"/>
    <w:link w:val="Title"/>
    <w:uiPriority w:val="10"/>
    <w:rsid w:val="00624003"/>
    <w:rPr>
      <w:rFonts w:asciiTheme="majorHAnsi" w:eastAsiaTheme="majorEastAsia" w:hAnsiTheme="majorHAnsi" w:cstheme="majorBidi"/>
      <w:color w:val="499BC9" w:themeColor="accent1"/>
      <w:spacing w:val="10"/>
      <w:sz w:val="52"/>
      <w:szCs w:val="52"/>
    </w:rPr>
  </w:style>
  <w:style w:type="paragraph" w:styleId="Subtitle">
    <w:name w:val="Subtitle"/>
    <w:basedOn w:val="Normal"/>
    <w:next w:val="Normal"/>
    <w:link w:val="SubtitleChar"/>
    <w:uiPriority w:val="11"/>
    <w:qFormat/>
    <w:rsid w:val="00AF54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54BF"/>
    <w:rPr>
      <w:caps/>
      <w:color w:val="595959" w:themeColor="text1" w:themeTint="A6"/>
      <w:spacing w:val="10"/>
      <w:sz w:val="21"/>
      <w:szCs w:val="21"/>
    </w:rPr>
  </w:style>
  <w:style w:type="character" w:styleId="Strong">
    <w:name w:val="Strong"/>
    <w:uiPriority w:val="22"/>
    <w:qFormat/>
    <w:rsid w:val="00AF54BF"/>
    <w:rPr>
      <w:b/>
      <w:bCs/>
    </w:rPr>
  </w:style>
  <w:style w:type="character" w:styleId="Emphasis">
    <w:name w:val="Emphasis"/>
    <w:uiPriority w:val="20"/>
    <w:qFormat/>
    <w:rsid w:val="00AF54BF"/>
    <w:rPr>
      <w:caps/>
      <w:color w:val="1F4E69" w:themeColor="accent1" w:themeShade="7F"/>
      <w:spacing w:val="5"/>
    </w:rPr>
  </w:style>
  <w:style w:type="paragraph" w:styleId="NoSpacing">
    <w:name w:val="No Spacing"/>
    <w:uiPriority w:val="1"/>
    <w:qFormat/>
    <w:rsid w:val="00AF54BF"/>
    <w:pPr>
      <w:spacing w:after="0" w:line="240" w:lineRule="auto"/>
    </w:pPr>
  </w:style>
  <w:style w:type="paragraph" w:styleId="ListParagraph">
    <w:name w:val="List Paragraph"/>
    <w:basedOn w:val="Normal"/>
    <w:uiPriority w:val="34"/>
    <w:qFormat/>
    <w:rsid w:val="00AF54BF"/>
    <w:pPr>
      <w:ind w:left="720"/>
      <w:contextualSpacing/>
    </w:pPr>
  </w:style>
  <w:style w:type="paragraph" w:styleId="Quote">
    <w:name w:val="Quote"/>
    <w:basedOn w:val="Normal"/>
    <w:next w:val="Normal"/>
    <w:link w:val="QuoteChar"/>
    <w:uiPriority w:val="29"/>
    <w:qFormat/>
    <w:rsid w:val="00AF54BF"/>
    <w:rPr>
      <w:i/>
      <w:iCs/>
      <w:sz w:val="24"/>
      <w:szCs w:val="24"/>
    </w:rPr>
  </w:style>
  <w:style w:type="character" w:customStyle="1" w:styleId="QuoteChar">
    <w:name w:val="Quote Char"/>
    <w:basedOn w:val="DefaultParagraphFont"/>
    <w:link w:val="Quote"/>
    <w:uiPriority w:val="29"/>
    <w:rsid w:val="00AF54BF"/>
    <w:rPr>
      <w:i/>
      <w:iCs/>
      <w:sz w:val="24"/>
      <w:szCs w:val="24"/>
    </w:rPr>
  </w:style>
  <w:style w:type="paragraph" w:styleId="IntenseQuote">
    <w:name w:val="Intense Quote"/>
    <w:basedOn w:val="Normal"/>
    <w:next w:val="Normal"/>
    <w:link w:val="IntenseQuoteChar"/>
    <w:uiPriority w:val="30"/>
    <w:qFormat/>
    <w:rsid w:val="00AF54BF"/>
    <w:pPr>
      <w:spacing w:before="240" w:after="240" w:line="240" w:lineRule="auto"/>
      <w:ind w:left="1080" w:right="1080"/>
      <w:jc w:val="center"/>
    </w:pPr>
    <w:rPr>
      <w:color w:val="499BC9" w:themeColor="accent1"/>
      <w:sz w:val="24"/>
      <w:szCs w:val="24"/>
    </w:rPr>
  </w:style>
  <w:style w:type="character" w:customStyle="1" w:styleId="IntenseQuoteChar">
    <w:name w:val="Intense Quote Char"/>
    <w:basedOn w:val="DefaultParagraphFont"/>
    <w:link w:val="IntenseQuote"/>
    <w:uiPriority w:val="30"/>
    <w:rsid w:val="00AF54BF"/>
    <w:rPr>
      <w:color w:val="499BC9" w:themeColor="accent1"/>
      <w:sz w:val="24"/>
      <w:szCs w:val="24"/>
    </w:rPr>
  </w:style>
  <w:style w:type="character" w:styleId="SubtleEmphasis">
    <w:name w:val="Subtle Emphasis"/>
    <w:uiPriority w:val="19"/>
    <w:qFormat/>
    <w:rsid w:val="00AF54BF"/>
    <w:rPr>
      <w:i/>
      <w:iCs/>
      <w:color w:val="1F4E69" w:themeColor="accent1" w:themeShade="7F"/>
    </w:rPr>
  </w:style>
  <w:style w:type="character" w:styleId="IntenseEmphasis">
    <w:name w:val="Intense Emphasis"/>
    <w:uiPriority w:val="21"/>
    <w:qFormat/>
    <w:rsid w:val="00AF54BF"/>
    <w:rPr>
      <w:b/>
      <w:bCs/>
      <w:caps/>
      <w:color w:val="1F4E69" w:themeColor="accent1" w:themeShade="7F"/>
      <w:spacing w:val="10"/>
    </w:rPr>
  </w:style>
  <w:style w:type="character" w:styleId="SubtleReference">
    <w:name w:val="Subtle Reference"/>
    <w:uiPriority w:val="31"/>
    <w:qFormat/>
    <w:rsid w:val="00AF54BF"/>
    <w:rPr>
      <w:b/>
      <w:bCs/>
      <w:color w:val="499BC9" w:themeColor="accent1"/>
    </w:rPr>
  </w:style>
  <w:style w:type="character" w:styleId="IntenseReference">
    <w:name w:val="Intense Reference"/>
    <w:uiPriority w:val="32"/>
    <w:qFormat/>
    <w:rsid w:val="00AF54BF"/>
    <w:rPr>
      <w:b/>
      <w:bCs/>
      <w:i/>
      <w:iCs/>
      <w:caps/>
      <w:color w:val="499BC9" w:themeColor="accent1"/>
    </w:rPr>
  </w:style>
  <w:style w:type="character" w:styleId="BookTitle">
    <w:name w:val="Book Title"/>
    <w:uiPriority w:val="33"/>
    <w:qFormat/>
    <w:rsid w:val="00AF54BF"/>
    <w:rPr>
      <w:b/>
      <w:bCs/>
      <w:i/>
      <w:iCs/>
      <w:spacing w:val="0"/>
    </w:rPr>
  </w:style>
  <w:style w:type="paragraph" w:styleId="TOCHeading">
    <w:name w:val="TOC Heading"/>
    <w:basedOn w:val="Heading1"/>
    <w:next w:val="Normal"/>
    <w:uiPriority w:val="39"/>
    <w:semiHidden/>
    <w:unhideWhenUsed/>
    <w:qFormat/>
    <w:rsid w:val="00AF54BF"/>
    <w:pPr>
      <w:numPr>
        <w:numId w:val="18"/>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591">
      <w:bodyDiv w:val="1"/>
      <w:marLeft w:val="0"/>
      <w:marRight w:val="0"/>
      <w:marTop w:val="0"/>
      <w:marBottom w:val="0"/>
      <w:divBdr>
        <w:top w:val="none" w:sz="0" w:space="0" w:color="auto"/>
        <w:left w:val="none" w:sz="0" w:space="0" w:color="auto"/>
        <w:bottom w:val="none" w:sz="0" w:space="0" w:color="auto"/>
        <w:right w:val="none" w:sz="0" w:space="0" w:color="auto"/>
      </w:divBdr>
      <w:divsChild>
        <w:div w:id="2103797188">
          <w:marLeft w:val="0"/>
          <w:marRight w:val="0"/>
          <w:marTop w:val="0"/>
          <w:marBottom w:val="0"/>
          <w:divBdr>
            <w:top w:val="none" w:sz="0" w:space="0" w:color="auto"/>
            <w:left w:val="none" w:sz="0" w:space="0" w:color="auto"/>
            <w:bottom w:val="none" w:sz="0" w:space="0" w:color="auto"/>
            <w:right w:val="none" w:sz="0" w:space="0" w:color="auto"/>
          </w:divBdr>
          <w:divsChild>
            <w:div w:id="1211457065">
              <w:marLeft w:val="0"/>
              <w:marRight w:val="0"/>
              <w:marTop w:val="0"/>
              <w:marBottom w:val="0"/>
              <w:divBdr>
                <w:top w:val="none" w:sz="0" w:space="0" w:color="auto"/>
                <w:left w:val="none" w:sz="0" w:space="0" w:color="auto"/>
                <w:bottom w:val="none" w:sz="0" w:space="0" w:color="auto"/>
                <w:right w:val="none" w:sz="0" w:space="0" w:color="auto"/>
              </w:divBdr>
              <w:divsChild>
                <w:div w:id="1891501025">
                  <w:marLeft w:val="0"/>
                  <w:marRight w:val="0"/>
                  <w:marTop w:val="0"/>
                  <w:marBottom w:val="0"/>
                  <w:divBdr>
                    <w:top w:val="none" w:sz="0" w:space="0" w:color="auto"/>
                    <w:left w:val="none" w:sz="0" w:space="0" w:color="auto"/>
                    <w:bottom w:val="none" w:sz="0" w:space="0" w:color="auto"/>
                    <w:right w:val="none" w:sz="0" w:space="0" w:color="auto"/>
                  </w:divBdr>
                  <w:divsChild>
                    <w:div w:id="1837843470">
                      <w:marLeft w:val="0"/>
                      <w:marRight w:val="0"/>
                      <w:marTop w:val="0"/>
                      <w:marBottom w:val="0"/>
                      <w:divBdr>
                        <w:top w:val="none" w:sz="0" w:space="0" w:color="auto"/>
                        <w:left w:val="none" w:sz="0" w:space="0" w:color="auto"/>
                        <w:bottom w:val="none" w:sz="0" w:space="0" w:color="auto"/>
                        <w:right w:val="none" w:sz="0" w:space="0" w:color="auto"/>
                      </w:divBdr>
                      <w:divsChild>
                        <w:div w:id="413823550">
                          <w:marLeft w:val="0"/>
                          <w:marRight w:val="0"/>
                          <w:marTop w:val="0"/>
                          <w:marBottom w:val="0"/>
                          <w:divBdr>
                            <w:top w:val="none" w:sz="0" w:space="0" w:color="auto"/>
                            <w:left w:val="none" w:sz="0" w:space="0" w:color="auto"/>
                            <w:bottom w:val="none" w:sz="0" w:space="0" w:color="auto"/>
                            <w:right w:val="none" w:sz="0" w:space="0" w:color="auto"/>
                          </w:divBdr>
                          <w:divsChild>
                            <w:div w:id="1531794782">
                              <w:marLeft w:val="0"/>
                              <w:marRight w:val="0"/>
                              <w:marTop w:val="0"/>
                              <w:marBottom w:val="0"/>
                              <w:divBdr>
                                <w:top w:val="none" w:sz="0" w:space="0" w:color="auto"/>
                                <w:left w:val="none" w:sz="0" w:space="0" w:color="auto"/>
                                <w:bottom w:val="none" w:sz="0" w:space="0" w:color="auto"/>
                                <w:right w:val="none" w:sz="0" w:space="0" w:color="auto"/>
                              </w:divBdr>
                              <w:divsChild>
                                <w:div w:id="8146565">
                                  <w:marLeft w:val="0"/>
                                  <w:marRight w:val="0"/>
                                  <w:marTop w:val="0"/>
                                  <w:marBottom w:val="0"/>
                                  <w:divBdr>
                                    <w:top w:val="none" w:sz="0" w:space="0" w:color="auto"/>
                                    <w:left w:val="none" w:sz="0" w:space="0" w:color="auto"/>
                                    <w:bottom w:val="none" w:sz="0" w:space="0" w:color="auto"/>
                                    <w:right w:val="none" w:sz="0" w:space="0" w:color="auto"/>
                                  </w:divBdr>
                                  <w:divsChild>
                                    <w:div w:id="1762024321">
                                      <w:marLeft w:val="0"/>
                                      <w:marRight w:val="0"/>
                                      <w:marTop w:val="0"/>
                                      <w:marBottom w:val="0"/>
                                      <w:divBdr>
                                        <w:top w:val="none" w:sz="0" w:space="0" w:color="auto"/>
                                        <w:left w:val="none" w:sz="0" w:space="0" w:color="auto"/>
                                        <w:bottom w:val="none" w:sz="0" w:space="0" w:color="auto"/>
                                        <w:right w:val="none" w:sz="0" w:space="0" w:color="auto"/>
                                      </w:divBdr>
                                      <w:divsChild>
                                        <w:div w:id="324674155">
                                          <w:marLeft w:val="0"/>
                                          <w:marRight w:val="0"/>
                                          <w:marTop w:val="0"/>
                                          <w:marBottom w:val="0"/>
                                          <w:divBdr>
                                            <w:top w:val="none" w:sz="0" w:space="0" w:color="auto"/>
                                            <w:left w:val="none" w:sz="0" w:space="0" w:color="auto"/>
                                            <w:bottom w:val="none" w:sz="0" w:space="0" w:color="auto"/>
                                            <w:right w:val="none" w:sz="0" w:space="0" w:color="auto"/>
                                          </w:divBdr>
                                          <w:divsChild>
                                            <w:div w:id="787164957">
                                              <w:marLeft w:val="0"/>
                                              <w:marRight w:val="0"/>
                                              <w:marTop w:val="0"/>
                                              <w:marBottom w:val="0"/>
                                              <w:divBdr>
                                                <w:top w:val="single" w:sz="12" w:space="2" w:color="FFFFCC"/>
                                                <w:left w:val="single" w:sz="12" w:space="2" w:color="FFFFCC"/>
                                                <w:bottom w:val="single" w:sz="12" w:space="2" w:color="FFFFCC"/>
                                                <w:right w:val="single" w:sz="12" w:space="0" w:color="FFFFCC"/>
                                              </w:divBdr>
                                              <w:divsChild>
                                                <w:div w:id="497766964">
                                                  <w:marLeft w:val="0"/>
                                                  <w:marRight w:val="0"/>
                                                  <w:marTop w:val="0"/>
                                                  <w:marBottom w:val="0"/>
                                                  <w:divBdr>
                                                    <w:top w:val="none" w:sz="0" w:space="0" w:color="auto"/>
                                                    <w:left w:val="none" w:sz="0" w:space="0" w:color="auto"/>
                                                    <w:bottom w:val="none" w:sz="0" w:space="0" w:color="auto"/>
                                                    <w:right w:val="none" w:sz="0" w:space="0" w:color="auto"/>
                                                  </w:divBdr>
                                                  <w:divsChild>
                                                    <w:div w:id="2071226282">
                                                      <w:marLeft w:val="0"/>
                                                      <w:marRight w:val="0"/>
                                                      <w:marTop w:val="0"/>
                                                      <w:marBottom w:val="0"/>
                                                      <w:divBdr>
                                                        <w:top w:val="none" w:sz="0" w:space="0" w:color="auto"/>
                                                        <w:left w:val="none" w:sz="0" w:space="0" w:color="auto"/>
                                                        <w:bottom w:val="none" w:sz="0" w:space="0" w:color="auto"/>
                                                        <w:right w:val="none" w:sz="0" w:space="0" w:color="auto"/>
                                                      </w:divBdr>
                                                      <w:divsChild>
                                                        <w:div w:id="1240867972">
                                                          <w:marLeft w:val="0"/>
                                                          <w:marRight w:val="0"/>
                                                          <w:marTop w:val="0"/>
                                                          <w:marBottom w:val="0"/>
                                                          <w:divBdr>
                                                            <w:top w:val="none" w:sz="0" w:space="0" w:color="auto"/>
                                                            <w:left w:val="none" w:sz="0" w:space="0" w:color="auto"/>
                                                            <w:bottom w:val="none" w:sz="0" w:space="0" w:color="auto"/>
                                                            <w:right w:val="none" w:sz="0" w:space="0" w:color="auto"/>
                                                          </w:divBdr>
                                                          <w:divsChild>
                                                            <w:div w:id="474951034">
                                                              <w:marLeft w:val="0"/>
                                                              <w:marRight w:val="0"/>
                                                              <w:marTop w:val="0"/>
                                                              <w:marBottom w:val="0"/>
                                                              <w:divBdr>
                                                                <w:top w:val="none" w:sz="0" w:space="0" w:color="auto"/>
                                                                <w:left w:val="none" w:sz="0" w:space="0" w:color="auto"/>
                                                                <w:bottom w:val="none" w:sz="0" w:space="0" w:color="auto"/>
                                                                <w:right w:val="none" w:sz="0" w:space="0" w:color="auto"/>
                                                              </w:divBdr>
                                                              <w:divsChild>
                                                                <w:div w:id="1712723346">
                                                                  <w:marLeft w:val="0"/>
                                                                  <w:marRight w:val="0"/>
                                                                  <w:marTop w:val="0"/>
                                                                  <w:marBottom w:val="0"/>
                                                                  <w:divBdr>
                                                                    <w:top w:val="none" w:sz="0" w:space="0" w:color="auto"/>
                                                                    <w:left w:val="none" w:sz="0" w:space="0" w:color="auto"/>
                                                                    <w:bottom w:val="none" w:sz="0" w:space="0" w:color="auto"/>
                                                                    <w:right w:val="none" w:sz="0" w:space="0" w:color="auto"/>
                                                                  </w:divBdr>
                                                                  <w:divsChild>
                                                                    <w:div w:id="1116487823">
                                                                      <w:marLeft w:val="0"/>
                                                                      <w:marRight w:val="0"/>
                                                                      <w:marTop w:val="0"/>
                                                                      <w:marBottom w:val="0"/>
                                                                      <w:divBdr>
                                                                        <w:top w:val="none" w:sz="0" w:space="0" w:color="auto"/>
                                                                        <w:left w:val="none" w:sz="0" w:space="0" w:color="auto"/>
                                                                        <w:bottom w:val="none" w:sz="0" w:space="0" w:color="auto"/>
                                                                        <w:right w:val="none" w:sz="0" w:space="0" w:color="auto"/>
                                                                      </w:divBdr>
                                                                      <w:divsChild>
                                                                        <w:div w:id="523834314">
                                                                          <w:marLeft w:val="0"/>
                                                                          <w:marRight w:val="0"/>
                                                                          <w:marTop w:val="0"/>
                                                                          <w:marBottom w:val="0"/>
                                                                          <w:divBdr>
                                                                            <w:top w:val="none" w:sz="0" w:space="0" w:color="auto"/>
                                                                            <w:left w:val="none" w:sz="0" w:space="0" w:color="auto"/>
                                                                            <w:bottom w:val="none" w:sz="0" w:space="0" w:color="auto"/>
                                                                            <w:right w:val="none" w:sz="0" w:space="0" w:color="auto"/>
                                                                          </w:divBdr>
                                                                          <w:divsChild>
                                                                            <w:div w:id="878205222">
                                                                              <w:marLeft w:val="0"/>
                                                                              <w:marRight w:val="0"/>
                                                                              <w:marTop w:val="0"/>
                                                                              <w:marBottom w:val="0"/>
                                                                              <w:divBdr>
                                                                                <w:top w:val="none" w:sz="0" w:space="0" w:color="auto"/>
                                                                                <w:left w:val="none" w:sz="0" w:space="0" w:color="auto"/>
                                                                                <w:bottom w:val="none" w:sz="0" w:space="0" w:color="auto"/>
                                                                                <w:right w:val="none" w:sz="0" w:space="0" w:color="auto"/>
                                                                              </w:divBdr>
                                                                              <w:divsChild>
                                                                                <w:div w:id="1050156883">
                                                                                  <w:marLeft w:val="0"/>
                                                                                  <w:marRight w:val="0"/>
                                                                                  <w:marTop w:val="0"/>
                                                                                  <w:marBottom w:val="0"/>
                                                                                  <w:divBdr>
                                                                                    <w:top w:val="none" w:sz="0" w:space="0" w:color="auto"/>
                                                                                    <w:left w:val="none" w:sz="0" w:space="0" w:color="auto"/>
                                                                                    <w:bottom w:val="none" w:sz="0" w:space="0" w:color="auto"/>
                                                                                    <w:right w:val="none" w:sz="0" w:space="0" w:color="auto"/>
                                                                                  </w:divBdr>
                                                                                  <w:divsChild>
                                                                                    <w:div w:id="846939182">
                                                                                      <w:marLeft w:val="0"/>
                                                                                      <w:marRight w:val="0"/>
                                                                                      <w:marTop w:val="0"/>
                                                                                      <w:marBottom w:val="0"/>
                                                                                      <w:divBdr>
                                                                                        <w:top w:val="none" w:sz="0" w:space="0" w:color="auto"/>
                                                                                        <w:left w:val="none" w:sz="0" w:space="0" w:color="auto"/>
                                                                                        <w:bottom w:val="none" w:sz="0" w:space="0" w:color="auto"/>
                                                                                        <w:right w:val="none" w:sz="0" w:space="0" w:color="auto"/>
                                                                                      </w:divBdr>
                                                                                      <w:divsChild>
                                                                                        <w:div w:id="1591623312">
                                                                                          <w:marLeft w:val="0"/>
                                                                                          <w:marRight w:val="120"/>
                                                                                          <w:marTop w:val="0"/>
                                                                                          <w:marBottom w:val="150"/>
                                                                                          <w:divBdr>
                                                                                            <w:top w:val="single" w:sz="2" w:space="0" w:color="EFEFEF"/>
                                                                                            <w:left w:val="single" w:sz="6" w:space="0" w:color="EFEFEF"/>
                                                                                            <w:bottom w:val="single" w:sz="6" w:space="0" w:color="E2E2E2"/>
                                                                                            <w:right w:val="single" w:sz="6" w:space="0" w:color="EFEFEF"/>
                                                                                          </w:divBdr>
                                                                                          <w:divsChild>
                                                                                            <w:div w:id="784233696">
                                                                                              <w:marLeft w:val="0"/>
                                                                                              <w:marRight w:val="0"/>
                                                                                              <w:marTop w:val="0"/>
                                                                                              <w:marBottom w:val="0"/>
                                                                                              <w:divBdr>
                                                                                                <w:top w:val="none" w:sz="0" w:space="0" w:color="auto"/>
                                                                                                <w:left w:val="none" w:sz="0" w:space="0" w:color="auto"/>
                                                                                                <w:bottom w:val="none" w:sz="0" w:space="0" w:color="auto"/>
                                                                                                <w:right w:val="none" w:sz="0" w:space="0" w:color="auto"/>
                                                                                              </w:divBdr>
                                                                                              <w:divsChild>
                                                                                                <w:div w:id="1576552237">
                                                                                                  <w:marLeft w:val="0"/>
                                                                                                  <w:marRight w:val="0"/>
                                                                                                  <w:marTop w:val="0"/>
                                                                                                  <w:marBottom w:val="0"/>
                                                                                                  <w:divBdr>
                                                                                                    <w:top w:val="none" w:sz="0" w:space="0" w:color="auto"/>
                                                                                                    <w:left w:val="none" w:sz="0" w:space="0" w:color="auto"/>
                                                                                                    <w:bottom w:val="none" w:sz="0" w:space="0" w:color="auto"/>
                                                                                                    <w:right w:val="none" w:sz="0" w:space="0" w:color="auto"/>
                                                                                                  </w:divBdr>
                                                                                                  <w:divsChild>
                                                                                                    <w:div w:id="1336231183">
                                                                                                      <w:marLeft w:val="0"/>
                                                                                                      <w:marRight w:val="0"/>
                                                                                                      <w:marTop w:val="0"/>
                                                                                                      <w:marBottom w:val="0"/>
                                                                                                      <w:divBdr>
                                                                                                        <w:top w:val="none" w:sz="0" w:space="0" w:color="auto"/>
                                                                                                        <w:left w:val="none" w:sz="0" w:space="0" w:color="auto"/>
                                                                                                        <w:bottom w:val="none" w:sz="0" w:space="0" w:color="auto"/>
                                                                                                        <w:right w:val="none" w:sz="0" w:space="0" w:color="auto"/>
                                                                                                      </w:divBdr>
                                                                                                      <w:divsChild>
                                                                                                        <w:div w:id="109934956">
                                                                                                          <w:marLeft w:val="0"/>
                                                                                                          <w:marRight w:val="0"/>
                                                                                                          <w:marTop w:val="0"/>
                                                                                                          <w:marBottom w:val="0"/>
                                                                                                          <w:divBdr>
                                                                                                            <w:top w:val="none" w:sz="0" w:space="0" w:color="auto"/>
                                                                                                            <w:left w:val="none" w:sz="0" w:space="0" w:color="auto"/>
                                                                                                            <w:bottom w:val="none" w:sz="0" w:space="0" w:color="auto"/>
                                                                                                            <w:right w:val="none" w:sz="0" w:space="0" w:color="auto"/>
                                                                                                          </w:divBdr>
                                                                                                          <w:divsChild>
                                                                                                            <w:div w:id="1458262085">
                                                                                                              <w:marLeft w:val="0"/>
                                                                                                              <w:marRight w:val="0"/>
                                                                                                              <w:marTop w:val="0"/>
                                                                                                              <w:marBottom w:val="0"/>
                                                                                                              <w:divBdr>
                                                                                                                <w:top w:val="single" w:sz="2" w:space="4" w:color="D8D8D8"/>
                                                                                                                <w:left w:val="single" w:sz="2" w:space="0" w:color="D8D8D8"/>
                                                                                                                <w:bottom w:val="single" w:sz="2" w:space="4" w:color="D8D8D8"/>
                                                                                                                <w:right w:val="single" w:sz="2" w:space="0" w:color="D8D8D8"/>
                                                                                                              </w:divBdr>
                                                                                                              <w:divsChild>
                                                                                                                <w:div w:id="1400976900">
                                                                                                                  <w:marLeft w:val="225"/>
                                                                                                                  <w:marRight w:val="225"/>
                                                                                                                  <w:marTop w:val="75"/>
                                                                                                                  <w:marBottom w:val="75"/>
                                                                                                                  <w:divBdr>
                                                                                                                    <w:top w:val="none" w:sz="0" w:space="0" w:color="auto"/>
                                                                                                                    <w:left w:val="none" w:sz="0" w:space="0" w:color="auto"/>
                                                                                                                    <w:bottom w:val="none" w:sz="0" w:space="0" w:color="auto"/>
                                                                                                                    <w:right w:val="none" w:sz="0" w:space="0" w:color="auto"/>
                                                                                                                  </w:divBdr>
                                                                                                                  <w:divsChild>
                                                                                                                    <w:div w:id="1947735210">
                                                                                                                      <w:marLeft w:val="0"/>
                                                                                                                      <w:marRight w:val="0"/>
                                                                                                                      <w:marTop w:val="0"/>
                                                                                                                      <w:marBottom w:val="0"/>
                                                                                                                      <w:divBdr>
                                                                                                                        <w:top w:val="single" w:sz="6" w:space="0" w:color="auto"/>
                                                                                                                        <w:left w:val="single" w:sz="6" w:space="0" w:color="auto"/>
                                                                                                                        <w:bottom w:val="single" w:sz="6" w:space="0" w:color="auto"/>
                                                                                                                        <w:right w:val="single" w:sz="6" w:space="0" w:color="auto"/>
                                                                                                                      </w:divBdr>
                                                                                                                      <w:divsChild>
                                                                                                                        <w:div w:id="1309093534">
                                                                                                                          <w:marLeft w:val="0"/>
                                                                                                                          <w:marRight w:val="0"/>
                                                                                                                          <w:marTop w:val="0"/>
                                                                                                                          <w:marBottom w:val="0"/>
                                                                                                                          <w:divBdr>
                                                                                                                            <w:top w:val="none" w:sz="0" w:space="0" w:color="auto"/>
                                                                                                                            <w:left w:val="none" w:sz="0" w:space="0" w:color="auto"/>
                                                                                                                            <w:bottom w:val="none" w:sz="0" w:space="0" w:color="auto"/>
                                                                                                                            <w:right w:val="none" w:sz="0" w:space="0" w:color="auto"/>
                                                                                                                          </w:divBdr>
                                                                                                                          <w:divsChild>
                                                                                                                            <w:div w:id="5614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49768531934/" TargetMode="External"/><Relationship Id="rId13" Type="http://schemas.openxmlformats.org/officeDocument/2006/relationships/hyperlink" Target="http://21dem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1dem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21dems" TargetMode="External"/><Relationship Id="rId5" Type="http://schemas.openxmlformats.org/officeDocument/2006/relationships/webSettings" Target="webSettings.xml"/><Relationship Id="rId15" Type="http://schemas.openxmlformats.org/officeDocument/2006/relationships/hyperlink" Target="mailto:chair@21dems.org" TargetMode="External"/><Relationship Id="rId10" Type="http://schemas.openxmlformats.org/officeDocument/2006/relationships/hyperlink" Target="https://www.facebook.com/21dems?_rd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groups/21demsEB/" TargetMode="External"/><Relationship Id="rId14" Type="http://schemas.openxmlformats.org/officeDocument/2006/relationships/hyperlink" Target="mailto:chair@21dem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706B-C815-4E94-9A26-A5DD462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ronic Carriages</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s</dc:creator>
  <cp:lastModifiedBy>Micah R</cp:lastModifiedBy>
  <cp:revision>2</cp:revision>
  <cp:lastPrinted>2017-02-14T22:27:00Z</cp:lastPrinted>
  <dcterms:created xsi:type="dcterms:W3CDTF">2017-07-26T22:04:00Z</dcterms:created>
  <dcterms:modified xsi:type="dcterms:W3CDTF">2017-07-26T22:04:00Z</dcterms:modified>
</cp:coreProperties>
</file>